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FF" w:rsidRPr="00B64299" w:rsidRDefault="005E2FFF" w:rsidP="002C5FD5">
      <w:pPr>
        <w:spacing w:before="21" w:after="0" w:line="203" w:lineRule="exact"/>
        <w:ind w:left="284" w:right="-67"/>
        <w:rPr>
          <w:rFonts w:ascii="Arial Narrow" w:eastAsia="Times New Roman" w:hAnsi="Arial Narrow" w:cs="Times New Roman"/>
          <w:b/>
          <w:bCs/>
          <w:i/>
          <w:position w:val="-1"/>
          <w:sz w:val="18"/>
          <w:szCs w:val="18"/>
          <w:lang w:val="de-DE"/>
        </w:rPr>
      </w:pPr>
    </w:p>
    <w:p w:rsidR="00453463" w:rsidRPr="00D457B8" w:rsidRDefault="00D457B8">
      <w:pPr>
        <w:spacing w:after="0" w:line="200" w:lineRule="exact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position w:val="-1"/>
          <w:sz w:val="18"/>
          <w:szCs w:val="18"/>
        </w:rPr>
        <w:t xml:space="preserve">       </w:t>
      </w:r>
      <w:r w:rsidRPr="00D457B8">
        <w:rPr>
          <w:rFonts w:ascii="Arial Narrow" w:eastAsia="Times New Roman" w:hAnsi="Arial Narrow" w:cs="Times New Roman"/>
          <w:b/>
          <w:bCs/>
          <w:i/>
          <w:position w:val="-1"/>
          <w:sz w:val="18"/>
          <w:szCs w:val="18"/>
        </w:rPr>
        <w:t>All documents can be filed in German or English. Please submit the documents without application portfolio, transparent sheets, etc.</w:t>
      </w:r>
    </w:p>
    <w:p w:rsidR="00453463" w:rsidRPr="00D457B8" w:rsidRDefault="00453463" w:rsidP="00154329">
      <w:pPr>
        <w:spacing w:after="0" w:line="200" w:lineRule="exact"/>
        <w:ind w:left="284"/>
        <w:rPr>
          <w:rFonts w:ascii="Arial Narrow" w:hAnsi="Arial Narrow"/>
          <w:sz w:val="20"/>
          <w:szCs w:val="20"/>
        </w:rPr>
      </w:pPr>
    </w:p>
    <w:p w:rsidR="00453463" w:rsidRPr="00D457B8" w:rsidRDefault="00D61589" w:rsidP="00154329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D457B8">
        <w:rPr>
          <w:rFonts w:eastAsia="Times New Roman"/>
          <w:b/>
          <w:bCs/>
          <w:lang w:val="en-US"/>
        </w:rPr>
        <w:t>Pers</w:t>
      </w:r>
      <w:r w:rsidR="00D457B8" w:rsidRPr="00D457B8">
        <w:rPr>
          <w:rFonts w:eastAsia="Times New Roman"/>
          <w:b/>
          <w:bCs/>
          <w:lang w:val="en-US"/>
        </w:rPr>
        <w:t>onal Data</w:t>
      </w:r>
    </w:p>
    <w:p w:rsidR="004F3B0F" w:rsidRPr="00D457B8" w:rsidRDefault="004F3B0F" w:rsidP="002C5FD5">
      <w:pPr>
        <w:tabs>
          <w:tab w:val="left" w:pos="4996"/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6B0544E" wp14:editId="059EEEEF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25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604992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r5sEA&#10;AADcAAAADwAAAGRycy9kb3ducmV2LnhtbERPW2vCMBR+H/gfwhF8m6mCY1SjeGHDMRCWzvdDc2yL&#10;zUlpoqn/fhkM9nY+vutZbQbbijv1vnGsYDbNQBCXzjRcKfgu3p5fQfiAbLB1TAoe5GGzHj2tMDcu&#10;8hfddahECmGfo4I6hC6X0pc1WfRT1xEn7uJ6iyHBvpKmx5jCbSvnWfYiLTacGmrsaF9TedU3q+D9&#10;fDLNWceTPsSu+Iy7W/GhSanJeNguQQQawr/4z300af58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q+b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D40FBF3" wp14:editId="010E6ACE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2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27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603968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QCsIA&#10;AADcAAAADwAAAGRycy9kb3ducmV2LnhtbERPS2sCMRC+F/wPYQRvNasHW1aj+KDFUhCarfdhM+4u&#10;bibLJpr13zeFQm/z8T1ntRlsK+7U+8axgtk0A0FcOtNwpeC7eHt+BeEDssHWMSl4kIfNevS0wty4&#10;yF9016ESKYR9jgrqELpcSl/WZNFPXUecuIvrLYYE+0qaHmMKt62cZ9lCWmw4NdTY0b6m8qpvVsH7&#10;+WSas44nfYhd8Rl3t+JDk1KT8bBdggg0hH/xn/to0vz5C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pAK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D457B8">
        <w:rPr>
          <w:rFonts w:ascii="Arial Narrow" w:eastAsia="Times New Roman" w:hAnsi="Arial Narrow" w:cs="Times New Roman"/>
          <w:position w:val="-1"/>
        </w:rPr>
        <w:t>Name:</w:t>
      </w:r>
      <w:r w:rsidR="00535BAE" w:rsidRPr="00D457B8">
        <w:rPr>
          <w:rFonts w:ascii="Arial Narrow" w:eastAsia="Times New Roman" w:hAnsi="Arial Narrow" w:cs="Times New Roman"/>
          <w:position w:val="-1"/>
        </w:rPr>
        <w:t xml:space="preserve">                    </w:t>
      </w:r>
      <w:r w:rsidR="00535BAE" w:rsidRPr="00D457B8">
        <w:rPr>
          <w:rFonts w:ascii="Arial Narrow" w:eastAsia="Times New Roman" w:hAnsi="Arial Narrow" w:cs="Times New Roman"/>
          <w:position w:val="-1"/>
        </w:rPr>
        <w:tab/>
      </w:r>
      <w:r w:rsidRPr="00D457B8">
        <w:rPr>
          <w:rFonts w:ascii="Arial Narrow" w:eastAsia="Times New Roman" w:hAnsi="Arial Narrow" w:cs="Times New Roman"/>
        </w:rPr>
        <w:tab/>
      </w:r>
      <w:r w:rsidR="00D457B8" w:rsidRPr="00D457B8">
        <w:rPr>
          <w:rFonts w:ascii="Arial Narrow" w:eastAsia="Times New Roman" w:hAnsi="Arial Narrow" w:cs="Times New Roman"/>
        </w:rPr>
        <w:t>First Name</w:t>
      </w:r>
      <w:r w:rsidRPr="00D457B8">
        <w:rPr>
          <w:rFonts w:ascii="Arial Narrow" w:eastAsia="Times New Roman" w:hAnsi="Arial Narrow" w:cs="Times New Roman"/>
        </w:rPr>
        <w:t>:</w:t>
      </w:r>
      <w:r w:rsidR="00535BAE" w:rsidRPr="00D457B8">
        <w:rPr>
          <w:rFonts w:ascii="Arial Narrow" w:eastAsia="Times New Roman" w:hAnsi="Arial Narrow" w:cs="Times New Roman"/>
        </w:rPr>
        <w:t xml:space="preserve">                  </w:t>
      </w:r>
    </w:p>
    <w:p w:rsidR="004F3B0F" w:rsidRPr="00D457B8" w:rsidRDefault="004F3B0F" w:rsidP="002C5FD5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12405ED" wp14:editId="7E042B90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2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29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602944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h48IA&#10;AADcAAAADwAAAGRycy9kb3ducmV2LnhtbERPS2sCMRC+F/wPYQRvNasHaVej+KDFUhCarfdhM+4u&#10;bibLJpr13zeFQm/z8T1ntRlsK+7U+8axgtk0A0FcOtNwpeC7eHt+AeEDssHWMSl4kIfNevS0wty4&#10;yF9016ESKYR9jgrqELpcSl/WZNFPXUecuIvrLYYE+0qaHmMKt62cZ9lCWmw4NdTY0b6m8qpvVsH7&#10;+WSas44nfYhd8Rl3t+JDk1KT8bBdggg0hH/xn/to0vz5K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aHj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108302F" wp14:editId="322D3658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3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31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601920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AfXwMAAOc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7OMEA&#10;AADcAAAADwAAAGRycy9kb3ducmV2LnhtbERP32vCMBB+F/wfwg1809QJY3RGcQ7FIQhL5/vR3Npi&#10;cylNNPW/XwbC3u7j+3nL9WBbcaPeN44VzGcZCOLSmYYrBd/FbvoKwgdkg61jUnAnD+vVeLTE3LjI&#10;X3TToRIphH2OCuoQulxKX9Zk0c9cR5y4H9dbDAn2lTQ9xhRuW/mcZS/SYsOpocaOtjWVF321Cvbn&#10;k2nOOp70R+yKY3y/Fp+alJo8DZs3EIGG8C9+uA8mzV/M4e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Ozj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D457B8" w:rsidRPr="00D457B8">
        <w:rPr>
          <w:rFonts w:ascii="Arial Narrow" w:eastAsia="Times New Roman" w:hAnsi="Arial Narrow" w:cs="Times New Roman"/>
          <w:position w:val="-1"/>
        </w:rPr>
        <w:t>Date of Birth</w:t>
      </w:r>
      <w:r w:rsidRPr="00D457B8">
        <w:rPr>
          <w:rFonts w:ascii="Arial Narrow" w:eastAsia="Times New Roman" w:hAnsi="Arial Narrow" w:cs="Times New Roman"/>
          <w:position w:val="-1"/>
        </w:rPr>
        <w:t>:</w:t>
      </w:r>
      <w:r w:rsidRPr="00D457B8">
        <w:rPr>
          <w:rFonts w:ascii="Arial Narrow" w:eastAsia="Times New Roman" w:hAnsi="Arial Narrow" w:cs="Times New Roman"/>
        </w:rPr>
        <w:tab/>
      </w:r>
      <w:r w:rsidR="00D457B8" w:rsidRPr="00D457B8">
        <w:rPr>
          <w:rFonts w:ascii="Arial Narrow" w:eastAsia="Times New Roman" w:hAnsi="Arial Narrow" w:cs="Times New Roman"/>
        </w:rPr>
        <w:t>Place of Birth</w:t>
      </w:r>
      <w:r w:rsidRPr="00D457B8">
        <w:rPr>
          <w:rFonts w:ascii="Arial Narrow" w:eastAsia="Times New Roman" w:hAnsi="Arial Narrow" w:cs="Times New Roman"/>
        </w:rPr>
        <w:t>:</w:t>
      </w:r>
      <w:r w:rsidR="00535BAE" w:rsidRPr="00D457B8">
        <w:rPr>
          <w:rFonts w:ascii="Arial Narrow" w:eastAsia="Times New Roman" w:hAnsi="Arial Narrow" w:cs="Times New Roman"/>
        </w:rPr>
        <w:t xml:space="preserve">               </w:t>
      </w:r>
    </w:p>
    <w:p w:rsidR="004F3B0F" w:rsidRPr="00D457B8" w:rsidRDefault="004F3B0F" w:rsidP="002C5FD5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B8A9B73" wp14:editId="5F7A42B6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3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33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600896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A1MEA&#10;AADcAAAADwAAAGRycy9kb3ducmV2LnhtbERPW2vCMBR+H/gfwhF8m6kKY1SjeEHZGAhL5/uhObbF&#10;5qQ00XT/fhkM9nY+vutZbQbbigf1vnGsYDbNQBCXzjRcKfgqjs+vIHxANtg6JgXf5GGzHj2tMDcu&#10;8ic9dKhECmGfo4I6hC6X0pc1WfRT1xEn7up6iyHBvpKmx5jCbSvnWfYiLTacGmrsaF9TedN3q+B0&#10;OZvmouNZH2JXfMTdvXjXpNRkPGyXIAIN4V/8534zaf5i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ANT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D457B8" w:rsidRPr="00D457B8">
        <w:rPr>
          <w:rFonts w:ascii="Arial Narrow" w:eastAsia="Times New Roman" w:hAnsi="Arial Narrow" w:cs="Times New Roman"/>
        </w:rPr>
        <w:t>Marital Status</w:t>
      </w:r>
      <w:r w:rsidRPr="00D457B8">
        <w:rPr>
          <w:rFonts w:ascii="Arial Narrow" w:eastAsia="Times New Roman" w:hAnsi="Arial Narrow" w:cs="Times New Roman"/>
          <w:position w:val="-1"/>
        </w:rPr>
        <w:t>:</w:t>
      </w:r>
      <w:r w:rsidR="00535BAE" w:rsidRPr="00D457B8">
        <w:rPr>
          <w:rFonts w:ascii="Arial Narrow" w:eastAsia="Times New Roman" w:hAnsi="Arial Narrow" w:cs="Times New Roman"/>
          <w:position w:val="-1"/>
        </w:rPr>
        <w:t xml:space="preserve">       </w:t>
      </w:r>
      <w:r w:rsidRPr="00D457B8">
        <w:rPr>
          <w:rFonts w:ascii="Arial Narrow" w:eastAsia="Times New Roman" w:hAnsi="Arial Narrow" w:cs="Times New Roman"/>
        </w:rPr>
        <w:tab/>
      </w:r>
      <w:r w:rsidR="00D457B8" w:rsidRPr="00D457B8">
        <w:rPr>
          <w:rFonts w:ascii="Arial Narrow" w:eastAsia="Times New Roman" w:hAnsi="Arial Narrow" w:cs="Times New Roman"/>
        </w:rPr>
        <w:t>Citizenship</w:t>
      </w:r>
      <w:r w:rsidRPr="00D457B8">
        <w:rPr>
          <w:rFonts w:ascii="Arial Narrow" w:eastAsia="Times New Roman" w:hAnsi="Arial Narrow" w:cs="Times New Roman"/>
        </w:rPr>
        <w:t>:</w:t>
      </w:r>
      <w:r w:rsidR="00535BAE" w:rsidRPr="00D457B8">
        <w:rPr>
          <w:rFonts w:ascii="Arial Narrow" w:eastAsia="Times New Roman" w:hAnsi="Arial Narrow" w:cs="Times New Roman"/>
        </w:rPr>
        <w:t xml:space="preserve">               </w:t>
      </w:r>
    </w:p>
    <w:p w:rsidR="004F3B0F" w:rsidRPr="00D457B8" w:rsidRDefault="002C5FD5" w:rsidP="002C5FD5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331C28A" wp14:editId="07010FFD">
                <wp:simplePos x="0" y="0"/>
                <wp:positionH relativeFrom="page">
                  <wp:posOffset>4757420</wp:posOffset>
                </wp:positionH>
                <wp:positionV relativeFrom="paragraph">
                  <wp:posOffset>194640</wp:posOffset>
                </wp:positionV>
                <wp:extent cx="2200910" cy="1270"/>
                <wp:effectExtent l="0" t="0" r="27940" b="17780"/>
                <wp:wrapNone/>
                <wp:docPr id="13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39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5.35pt;width:173.3pt;height:.1pt;z-index:-251597824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3PsIA&#10;AADcAAAADwAAAGRycy9kb3ducmV2LnhtbERP32vCMBB+H/g/hBN8m6kTxqxG0YljYyAs1fejOdti&#10;cylNNN1/vwwGe7uP7+etNoNtxZ163zhWMJtmIIhLZxquFJyKw+MLCB+QDbaOScE3edisRw8rzI2L&#10;/EV3HSqRQtjnqKAOocul9GVNFv3UdcSJu7jeYkiwr6TpMaZw28qnLHuWFhtODTV29FpTedU3q+Dt&#10;fDTNWcej3seu+Iy7W/GhSanJeNguQQQawr/4z/1u0vz5An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Dc+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266FBA"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ECF06F2" wp14:editId="774A47EE">
                <wp:simplePos x="0" y="0"/>
                <wp:positionH relativeFrom="page">
                  <wp:posOffset>4764736</wp:posOffset>
                </wp:positionH>
                <wp:positionV relativeFrom="paragraph">
                  <wp:posOffset>6985</wp:posOffset>
                </wp:positionV>
                <wp:extent cx="2200910" cy="1270"/>
                <wp:effectExtent l="0" t="0" r="27940" b="17780"/>
                <wp:wrapNone/>
                <wp:docPr id="13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35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5.2pt;margin-top:.55pt;width:173.3pt;height:.1pt;z-index:-251599872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9O8IA&#10;AADcAAAADwAAAGRycy9kb3ducmV2LnhtbERP32vCMBB+H/g/hBN8m6mTDalG0YljYyAs1fejOdti&#10;cylNNN1/vwwGe7uP7+etNoNtxZ163zhWMJtmIIhLZxquFJyKw+MChA/IBlvHpOCbPGzWo4cV5sZF&#10;/qK7DpVIIexzVFCH0OVS+rImi37qOuLEXVxvMSTYV9L0GFO4beVTlr1Iiw2nhho7eq2pvOqbVfB2&#10;PprmrONR72NXfMbdrfjQpNRkPGyXIAIN4V/85343af78G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T07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4F3B0F"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7B66361" wp14:editId="2B0F6C10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3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37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98848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G18IA&#10;AADcAAAADwAAAGRycy9kb3ducmV2LnhtbERP32vCMBB+H/g/hBN8m6kTNqlG0YljYyAs1fejOdti&#10;cylNNN1/vwwGe7uP7+etNoNtxZ163zhWMJtmIIhLZxquFJyKw+MChA/IBlvHpOCbPGzWo4cV5sZF&#10;/qK7DpVIIexzVFCH0OVS+rImi37qOuLEXVxvMSTYV9L0GFO4beVTlj1Liw2nhho7eq2pvOqbVfB2&#10;PprmrONR72NXfMbdrfjQpNRkPGyXIAIN4V/85343af78B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wbX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D457B8" w:rsidRPr="00D457B8">
        <w:rPr>
          <w:rFonts w:ascii="Arial Narrow" w:eastAsia="Times New Roman" w:hAnsi="Arial Narrow" w:cs="Times New Roman"/>
          <w:position w:val="-1"/>
        </w:rPr>
        <w:t>Em</w:t>
      </w:r>
      <w:r w:rsidR="00266FBA" w:rsidRPr="00D457B8">
        <w:rPr>
          <w:rFonts w:ascii="Arial Narrow" w:eastAsia="Times New Roman" w:hAnsi="Arial Narrow" w:cs="Times New Roman"/>
          <w:position w:val="-1"/>
        </w:rPr>
        <w:t>ail</w:t>
      </w:r>
      <w:r w:rsidR="004F3B0F" w:rsidRPr="00D457B8">
        <w:rPr>
          <w:rFonts w:ascii="Arial Narrow" w:eastAsia="Times New Roman" w:hAnsi="Arial Narrow" w:cs="Times New Roman"/>
          <w:position w:val="-1"/>
        </w:rPr>
        <w:t>:</w:t>
      </w:r>
      <w:r w:rsidR="00535BAE" w:rsidRPr="00D457B8">
        <w:rPr>
          <w:rFonts w:ascii="Arial Narrow" w:eastAsia="Times New Roman" w:hAnsi="Arial Narrow" w:cs="Times New Roman"/>
          <w:position w:val="-1"/>
        </w:rPr>
        <w:t xml:space="preserve">                    </w:t>
      </w:r>
      <w:r w:rsidR="004F3B0F" w:rsidRPr="00D457B8">
        <w:rPr>
          <w:rFonts w:ascii="Arial Narrow" w:eastAsia="Times New Roman" w:hAnsi="Arial Narrow" w:cs="Times New Roman"/>
        </w:rPr>
        <w:tab/>
      </w:r>
      <w:r w:rsidR="00D457B8" w:rsidRPr="00D457B8">
        <w:rPr>
          <w:rFonts w:ascii="Arial Narrow" w:eastAsia="Times New Roman" w:hAnsi="Arial Narrow" w:cs="Times New Roman"/>
        </w:rPr>
        <w:t>Phone</w:t>
      </w:r>
      <w:r w:rsidR="004F3B0F" w:rsidRPr="00D457B8">
        <w:rPr>
          <w:rFonts w:ascii="Arial Narrow" w:eastAsia="Times New Roman" w:hAnsi="Arial Narrow" w:cs="Times New Roman"/>
        </w:rPr>
        <w:t>:</w:t>
      </w:r>
      <w:r w:rsidR="00535BAE" w:rsidRPr="00D457B8">
        <w:rPr>
          <w:rFonts w:ascii="Arial Narrow" w:eastAsia="Times New Roman" w:hAnsi="Arial Narrow" w:cs="Times New Roman"/>
        </w:rPr>
        <w:t xml:space="preserve">                   </w:t>
      </w:r>
    </w:p>
    <w:p w:rsidR="00266FBA" w:rsidRPr="00D457B8" w:rsidRDefault="00D457B8" w:rsidP="00AE62AE">
      <w:pPr>
        <w:tabs>
          <w:tab w:val="left" w:pos="5380"/>
        </w:tabs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  <w:position w:val="-1"/>
        </w:rPr>
      </w:pPr>
      <w:r w:rsidRPr="00D457B8">
        <w:rPr>
          <w:rFonts w:ascii="Arial Narrow" w:eastAsia="Times New Roman" w:hAnsi="Arial Narrow" w:cs="Times New Roman"/>
          <w:position w:val="-1"/>
        </w:rPr>
        <w:t>Street Address:</w:t>
      </w:r>
      <w:r w:rsidR="00535BAE" w:rsidRPr="00D457B8">
        <w:rPr>
          <w:rFonts w:ascii="Arial Narrow" w:eastAsia="Times New Roman" w:hAnsi="Arial Narrow" w:cs="Times New Roman"/>
          <w:position w:val="-1"/>
        </w:rPr>
        <w:t xml:space="preserve">       </w:t>
      </w:r>
    </w:p>
    <w:p w:rsidR="00266FBA" w:rsidRPr="00D457B8" w:rsidRDefault="00266FBA" w:rsidP="002C5FD5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5C093F1" wp14:editId="07F84FC8">
                <wp:simplePos x="0" y="0"/>
                <wp:positionH relativeFrom="page">
                  <wp:posOffset>1534602</wp:posOffset>
                </wp:positionH>
                <wp:positionV relativeFrom="paragraph">
                  <wp:posOffset>5632</wp:posOffset>
                </wp:positionV>
                <wp:extent cx="5426268" cy="45719"/>
                <wp:effectExtent l="0" t="0" r="22225" b="0"/>
                <wp:wrapNone/>
                <wp:docPr id="15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268" cy="45719"/>
                          <a:chOff x="3206" y="284"/>
                          <a:chExt cx="7757" cy="2"/>
                        </a:xfrm>
                      </wpg:grpSpPr>
                      <wps:wsp>
                        <wps:cNvPr id="153" name="Freeform 81"/>
                        <wps:cNvSpPr>
                          <a:spLocks/>
                        </wps:cNvSpPr>
                        <wps:spPr bwMode="auto">
                          <a:xfrm>
                            <a:off x="3206" y="284"/>
                            <a:ext cx="7757" cy="2"/>
                          </a:xfrm>
                          <a:custGeom>
                            <a:avLst/>
                            <a:gdLst>
                              <a:gd name="T0" fmla="+- 0 3206 3206"/>
                              <a:gd name="T1" fmla="*/ T0 w 7757"/>
                              <a:gd name="T2" fmla="+- 0 10963 3206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0.85pt;margin-top:.45pt;width:427.25pt;height:3.6pt;z-index:-251595776;mso-position-horizontal-relative:page" coordorigin="3206,284" coordsize="7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">
                <v:shape id="Freeform 81" o:spid="_x0000_s1027" style="position:absolute;left:3206;top:284;width:7757;height:2;visibility:visible;mso-wrap-style:square;v-text-anchor:top" coordsize="7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nhcUA&#10;AADcAAAADwAAAGRycy9kb3ducmV2LnhtbERPTWsCMRC9C/0PYQq9iGaraOvWKCJUFLzUrtDjdDPd&#10;3XYzWZOo6783gtDbPN7nTOetqcWJnK8sK3juJyCIc6srLhRkn++9VxA+IGusLZOCC3mYzx46U0y1&#10;PfMHnXahEDGEfYoKyhCaVEqfl2TQ921DHLkf6wyGCF0htcNzDDe1HCTJWBqsODaU2NCypPxvdzQK&#10;vrabzUs++f1eZcvuwI0n5lDsjVJPj+3iDUSgNvyL7+61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OeFxQAAANwAAAAPAAAAAAAAAAAAAAAAAJgCAABkcnMv&#10;ZG93bnJldi54bWxQSwUGAAAAAAQABAD1AAAAigMAAAAA&#10;" path="m,l7757,e" filled="f" strokeweight=".5pt">
                  <v:path arrowok="t" o:connecttype="custom" o:connectlocs="0,0;7757,0" o:connectangles="0,0"/>
                </v:shape>
                <w10:wrap anchorx="page"/>
              </v:group>
            </w:pict>
          </mc:Fallback>
        </mc:AlternateContent>
      </w:r>
      <w:r w:rsidR="00D457B8">
        <w:rPr>
          <w:rFonts w:ascii="Arial Narrow" w:eastAsia="Times New Roman" w:hAnsi="Arial Narrow" w:cs="Times New Roman"/>
          <w:position w:val="-1"/>
        </w:rPr>
        <w:t>ZIP Code/ Place of Residence</w:t>
      </w:r>
      <w:r w:rsidRPr="00D457B8">
        <w:rPr>
          <w:rFonts w:ascii="Arial Narrow" w:eastAsia="Times New Roman" w:hAnsi="Arial Narrow" w:cs="Times New Roman"/>
          <w:position w:val="-1"/>
        </w:rPr>
        <w:t>:</w:t>
      </w:r>
      <w:r w:rsidR="00535BAE" w:rsidRPr="00D457B8">
        <w:rPr>
          <w:rFonts w:ascii="Arial Narrow" w:eastAsia="Times New Roman" w:hAnsi="Arial Narrow" w:cs="Times New Roman"/>
          <w:position w:val="-1"/>
        </w:rPr>
        <w:t xml:space="preserve">                       </w:t>
      </w:r>
    </w:p>
    <w:p w:rsidR="00266FBA" w:rsidRPr="00D457B8" w:rsidRDefault="00D457B8" w:rsidP="002C5FD5">
      <w:pPr>
        <w:tabs>
          <w:tab w:val="left" w:pos="5380"/>
        </w:tabs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5964A903" wp14:editId="05B4CF4E">
                <wp:simplePos x="0" y="0"/>
                <wp:positionH relativeFrom="page">
                  <wp:posOffset>2435915</wp:posOffset>
                </wp:positionH>
                <wp:positionV relativeFrom="paragraph">
                  <wp:posOffset>10160</wp:posOffset>
                </wp:positionV>
                <wp:extent cx="4526733" cy="45720"/>
                <wp:effectExtent l="0" t="0" r="26670" b="0"/>
                <wp:wrapNone/>
                <wp:docPr id="15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6733" cy="45720"/>
                          <a:chOff x="3128" y="284"/>
                          <a:chExt cx="7913" cy="2"/>
                        </a:xfrm>
                      </wpg:grpSpPr>
                      <wps:wsp>
                        <wps:cNvPr id="155" name="Freeform 81"/>
                        <wps:cNvSpPr>
                          <a:spLocks/>
                        </wps:cNvSpPr>
                        <wps:spPr bwMode="auto">
                          <a:xfrm>
                            <a:off x="3128" y="284"/>
                            <a:ext cx="7913" cy="2"/>
                          </a:xfrm>
                          <a:custGeom>
                            <a:avLst/>
                            <a:gdLst>
                              <a:gd name="T0" fmla="+- 0 3206 3206"/>
                              <a:gd name="T1" fmla="*/ T0 w 7757"/>
                              <a:gd name="T2" fmla="+- 0 10963 3206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91.8pt;margin-top:.8pt;width:356.45pt;height:3.6pt;z-index:-251593728;mso-position-horizontal-relative:page" coordorigin="3128,284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">
                <v:shape id="Freeform 81" o:spid="_x0000_s1027" style="position:absolute;left:3128;top:284;width:7913;height:2;visibility:visible;mso-wrap-style:square;v-text-anchor:top" coordsize="7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aasQA&#10;AADcAAAADwAAAGRycy9kb3ducmV2LnhtbERPS2vCQBC+C/0PyxR6kbqpoNbUTShCi4IXX+Bxmh2T&#10;2OxsurvV+O+7BcHbfHzPmeWdacSZnK8tK3gZJCCIC6trLhXsth/PryB8QNbYWCYFV/KQZw+9Gaba&#10;XnhN500oRQxhn6KCKoQ2ldIXFRn0A9sSR+5oncEQoSuldniJ4aaRwyQZS4M1x4YKW5pXVHxvfo2C&#10;w2q5nBTT09fnbt4fuvHU/JR7o9TTY/f+BiJQF+7im3uh4/zRCP6fiR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2mrEAAAA3AAAAA8AAAAAAAAAAAAAAAAAmAIAAGRycy9k&#10;b3ducmV2LnhtbFBLBQYAAAAABAAEAPUAAACJAwAAAAA=&#10;" path="m,l7757,e" filled="f" strokeweight=".5pt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 w:rsidR="00A1076E" w:rsidRPr="00D457B8">
        <w:rPr>
          <w:rFonts w:ascii="Arial Narrow" w:eastAsia="Times New Roman" w:hAnsi="Arial Narrow" w:cs="Times New Roman"/>
        </w:rPr>
        <w:t xml:space="preserve">Name </w:t>
      </w:r>
      <w:r w:rsidRPr="00D457B8">
        <w:rPr>
          <w:rFonts w:ascii="Arial Narrow" w:eastAsia="Times New Roman" w:hAnsi="Arial Narrow" w:cs="Times New Roman"/>
        </w:rPr>
        <w:t>a</w:t>
      </w:r>
      <w:r w:rsidR="00A1076E" w:rsidRPr="00D457B8">
        <w:rPr>
          <w:rFonts w:ascii="Arial Narrow" w:eastAsia="Times New Roman" w:hAnsi="Arial Narrow" w:cs="Times New Roman"/>
        </w:rPr>
        <w:t xml:space="preserve">nd </w:t>
      </w:r>
      <w:r w:rsidRPr="00D457B8">
        <w:rPr>
          <w:rFonts w:ascii="Arial Narrow" w:eastAsia="Times New Roman" w:hAnsi="Arial Narrow" w:cs="Times New Roman"/>
        </w:rPr>
        <w:t>Date of Birth of Minor Children in Joint Household</w:t>
      </w:r>
      <w:r w:rsidR="00266FBA" w:rsidRPr="00D457B8">
        <w:rPr>
          <w:rFonts w:ascii="Arial Narrow" w:eastAsia="Times New Roman" w:hAnsi="Arial Narrow" w:cs="Times New Roman"/>
        </w:rPr>
        <w:t>:</w:t>
      </w:r>
      <w:r w:rsidR="00535BAE" w:rsidRPr="00D457B8">
        <w:rPr>
          <w:rFonts w:ascii="Arial Narrow" w:eastAsia="Times New Roman" w:hAnsi="Arial Narrow" w:cs="Times New Roman"/>
        </w:rPr>
        <w:t xml:space="preserve">                                </w:t>
      </w:r>
    </w:p>
    <w:p w:rsidR="00266FBA" w:rsidRPr="00D457B8" w:rsidRDefault="00D457B8" w:rsidP="002C5FD5">
      <w:pPr>
        <w:spacing w:beforeLines="34" w:before="81" w:after="0" w:line="240" w:lineRule="exact"/>
        <w:ind w:left="284"/>
        <w:rPr>
          <w:rFonts w:ascii="Arial Narrow" w:hAnsi="Arial Narrow"/>
        </w:rPr>
      </w:pPr>
      <w:r w:rsidRPr="00D457B8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8F60FDC" wp14:editId="12CB6F79">
                <wp:simplePos x="0" y="0"/>
                <wp:positionH relativeFrom="page">
                  <wp:posOffset>3863298</wp:posOffset>
                </wp:positionH>
                <wp:positionV relativeFrom="paragraph">
                  <wp:posOffset>5715</wp:posOffset>
                </wp:positionV>
                <wp:extent cx="3086943" cy="1270"/>
                <wp:effectExtent l="0" t="0" r="18415" b="17780"/>
                <wp:wrapNone/>
                <wp:docPr id="15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943" cy="1270"/>
                          <a:chOff x="6590" y="282"/>
                          <a:chExt cx="3466" cy="2"/>
                        </a:xfrm>
                      </wpg:grpSpPr>
                      <wps:wsp>
                        <wps:cNvPr id="159" name="Freeform 61"/>
                        <wps:cNvSpPr>
                          <a:spLocks/>
                        </wps:cNvSpPr>
                        <wps:spPr bwMode="auto">
                          <a:xfrm>
                            <a:off x="6590" y="282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04.2pt;margin-top:.45pt;width:243.05pt;height:.1pt;z-index:-251589632;mso-position-horizontal-relative:page" coordorigin="6590,282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">
                <v:shape id="Freeform 61" o:spid="_x0000_s1027" style="position:absolute;left:6590;top:282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SnsIA&#10;AADcAAAADwAAAGRycy9kb3ducmV2LnhtbERP32vCMBB+H/g/hBN8m6kDx6xG0YljYyAs1fejOdti&#10;cylNNN1/vwwGe7uP7+etNoNtxZ163zhWMJtmIIhLZxquFJyKw+MLCB+QDbaOScE3edisRw8rzI2L&#10;/EV3HSqRQtjnqKAOocul9GVNFv3UdcSJu7jeYkiwr6TpMaZw28qnLHuWFhtODTV29FpTedU3q+Dt&#10;fDTNWcej3seu+Iy7W/GhSanJeNguQQQawr/4z/1u0vz5An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9Ke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535BAE" w:rsidRPr="00D457B8">
        <w:rPr>
          <w:rFonts w:ascii="Arial Narrow" w:hAnsi="Arial Narrow"/>
        </w:rPr>
        <w:t xml:space="preserve">                                                      </w:t>
      </w:r>
    </w:p>
    <w:p w:rsidR="00266FBA" w:rsidRPr="00D457B8" w:rsidRDefault="00266FBA" w:rsidP="002C5FD5">
      <w:pPr>
        <w:spacing w:beforeLines="34" w:before="81" w:after="0" w:line="240" w:lineRule="exact"/>
        <w:ind w:left="284"/>
        <w:rPr>
          <w:rFonts w:ascii="Arial Narrow" w:hAnsi="Arial Narrow"/>
        </w:rPr>
      </w:pPr>
      <w:r w:rsidRPr="00B64299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F637B61" wp14:editId="36811C32">
                <wp:simplePos x="0" y="0"/>
                <wp:positionH relativeFrom="page">
                  <wp:posOffset>1533525</wp:posOffset>
                </wp:positionH>
                <wp:positionV relativeFrom="paragraph">
                  <wp:posOffset>13639</wp:posOffset>
                </wp:positionV>
                <wp:extent cx="5426075" cy="45085"/>
                <wp:effectExtent l="0" t="0" r="22225" b="0"/>
                <wp:wrapNone/>
                <wp:docPr id="15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45085"/>
                          <a:chOff x="3206" y="284"/>
                          <a:chExt cx="7757" cy="2"/>
                        </a:xfrm>
                      </wpg:grpSpPr>
                      <wps:wsp>
                        <wps:cNvPr id="157" name="Freeform 81"/>
                        <wps:cNvSpPr>
                          <a:spLocks/>
                        </wps:cNvSpPr>
                        <wps:spPr bwMode="auto">
                          <a:xfrm>
                            <a:off x="3206" y="284"/>
                            <a:ext cx="7757" cy="2"/>
                          </a:xfrm>
                          <a:custGeom>
                            <a:avLst/>
                            <a:gdLst>
                              <a:gd name="T0" fmla="+- 0 3206 3206"/>
                              <a:gd name="T1" fmla="*/ T0 w 7757"/>
                              <a:gd name="T2" fmla="+- 0 10963 3206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0.75pt;margin-top:1.05pt;width:427.25pt;height:3.55pt;z-index:-251591680;mso-position-horizontal-relative:page" coordorigin="3206,284" coordsize="7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">
                <v:shape id="Freeform 81" o:spid="_x0000_s1027" style="position:absolute;left:3206;top:284;width:7757;height:2;visibility:visible;mso-wrap-style:square;v-text-anchor:top" coordsize="7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hsQA&#10;AADcAAAADwAAAGRycy9kb3ducmV2LnhtbERPS2vCQBC+C/0PyxR6kbqpoNbUTShCi4IXX+Bxmh2T&#10;2OxsurvV9N+7BcHbfHzPmeWdacSZnK8tK3gZJCCIC6trLhXsth/PryB8QNbYWCYFf+Qhzx56M0y1&#10;vfCazptQihjCPkUFVQhtKqUvKjLoB7YljtzROoMhQldK7fASw00jh0kylgZrjg0VtjSvqPje/BoF&#10;h9VyOSmmp6/P3bw/dOOp+Sn3Rqmnx+79DUSgLtzFN/dCx/mjCfw/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4YbEAAAA3AAAAA8AAAAAAAAAAAAAAAAAmAIAAGRycy9k&#10;b3ducmV2LnhtbFBLBQYAAAAABAAEAPUAAACJAwAAAAA=&#10;" path="m,l7757,e" filled="f" strokeweight=".5pt">
                  <v:path arrowok="t" o:connecttype="custom" o:connectlocs="0,0;7757,0" o:connectangles="0,0"/>
                </v:shape>
                <w10:wrap anchorx="page"/>
              </v:group>
            </w:pict>
          </mc:Fallback>
        </mc:AlternateContent>
      </w:r>
    </w:p>
    <w:p w:rsidR="00154329" w:rsidRPr="0010620E" w:rsidRDefault="0010620E" w:rsidP="00154329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10620E">
        <w:rPr>
          <w:rFonts w:eastAsia="Times New Roman"/>
          <w:b/>
          <w:bCs/>
          <w:lang w:val="en-US"/>
        </w:rPr>
        <w:t>Have you already been funded through the Women Professors Programme</w:t>
      </w:r>
      <w:r w:rsidR="00AE62AE" w:rsidRPr="0010620E">
        <w:rPr>
          <w:rFonts w:eastAsia="Times New Roman"/>
          <w:b/>
          <w:bCs/>
          <w:lang w:val="en-US"/>
        </w:rPr>
        <w:t xml:space="preserve">? </w:t>
      </w:r>
    </w:p>
    <w:p w:rsidR="00453463" w:rsidRPr="0010620E" w:rsidRDefault="0010620E" w:rsidP="00755A6D">
      <w:pPr>
        <w:tabs>
          <w:tab w:val="left" w:pos="284"/>
          <w:tab w:val="left" w:pos="5360"/>
          <w:tab w:val="left" w:pos="6540"/>
        </w:tabs>
        <w:spacing w:beforeLines="34" w:before="81" w:after="0" w:line="240" w:lineRule="exact"/>
        <w:ind w:right="113"/>
        <w:rPr>
          <w:rFonts w:ascii="Arial Narrow" w:eastAsia="Times New Roman" w:hAnsi="Arial Narrow" w:cs="Times New Roman"/>
        </w:rPr>
      </w:pPr>
      <w:r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599A3B9" wp14:editId="122AB19F">
                <wp:simplePos x="0" y="0"/>
                <wp:positionH relativeFrom="page">
                  <wp:posOffset>1957374</wp:posOffset>
                </wp:positionH>
                <wp:positionV relativeFrom="paragraph">
                  <wp:posOffset>80645</wp:posOffset>
                </wp:positionV>
                <wp:extent cx="127000" cy="12700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6681" y="311"/>
                          <a:chExt cx="200" cy="20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681" y="311"/>
                            <a:ext cx="200" cy="200"/>
                          </a:xfrm>
                          <a:custGeom>
                            <a:avLst/>
                            <a:gdLst>
                              <a:gd name="T0" fmla="+- 0 6681 6681"/>
                              <a:gd name="T1" fmla="*/ T0 w 200"/>
                              <a:gd name="T2" fmla="+- 0 511 311"/>
                              <a:gd name="T3" fmla="*/ 511 h 200"/>
                              <a:gd name="T4" fmla="+- 0 6881 6681"/>
                              <a:gd name="T5" fmla="*/ T4 w 200"/>
                              <a:gd name="T6" fmla="+- 0 511 311"/>
                              <a:gd name="T7" fmla="*/ 511 h 200"/>
                              <a:gd name="T8" fmla="+- 0 6881 6681"/>
                              <a:gd name="T9" fmla="*/ T8 w 200"/>
                              <a:gd name="T10" fmla="+- 0 311 311"/>
                              <a:gd name="T11" fmla="*/ 311 h 200"/>
                              <a:gd name="T12" fmla="+- 0 6681 6681"/>
                              <a:gd name="T13" fmla="*/ T12 w 200"/>
                              <a:gd name="T14" fmla="+- 0 311 311"/>
                              <a:gd name="T15" fmla="*/ 311 h 200"/>
                              <a:gd name="T16" fmla="+- 0 6681 6681"/>
                              <a:gd name="T17" fmla="*/ T16 w 200"/>
                              <a:gd name="T18" fmla="+- 0 511 311"/>
                              <a:gd name="T19" fmla="*/ 51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54.1pt;margin-top:6.35pt;width:10pt;height:10pt;z-index:-251667456;mso-position-horizontal-relative:page" coordorigin="6681,31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">
                <v:shape id="Freeform 69" o:spid="_x0000_s1027" style="position:absolute;left:6681;top:31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Hxb8A&#10;AADbAAAADwAAAGRycy9kb3ducmV2LnhtbERPPWvDMBDdC/kP4gJZSiy7gymulRACKaZb3ULJdlgX&#10;S8Q6GUtN7H8fDYWOj/dd72c3iBtNwXpWUGQ5COLOa8u9gu+v0/YVRIjIGgfPpGChAPvd6qnGSvs7&#10;f9Ktjb1IIRwqVGBiHCspQ2fIYcj8SJy4i58cxgSnXuoJ7yncDfIlz0vp0HJqMDjS0VB3bX+dgue5&#10;aN7PZMeCPs5mMYFtufwotVnPhzcQkeb4L/5zN1pBmcamL+k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xwfFvwAAANsAAAAPAAAAAAAAAAAAAAAAAJgCAABkcnMvZG93bnJl&#10;di54bWxQSwUGAAAAAAQABAD1AAAAhAMAAAAA&#10;" path="m,200r200,l200,,,,,200xe" filled="f" strokeweight=".5pt">
                  <v:path arrowok="t" o:connecttype="custom" o:connectlocs="0,511;200,511;200,311;0,311;0,511" o:connectangles="0,0,0,0,0"/>
                </v:shape>
                <w10:wrap anchorx="page"/>
              </v:group>
            </w:pict>
          </mc:Fallback>
        </mc:AlternateContent>
      </w:r>
      <w:r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BC25A97" wp14:editId="0A1A14B9">
                <wp:simplePos x="0" y="0"/>
                <wp:positionH relativeFrom="page">
                  <wp:posOffset>973786</wp:posOffset>
                </wp:positionH>
                <wp:positionV relativeFrom="paragraph">
                  <wp:posOffset>76835</wp:posOffset>
                </wp:positionV>
                <wp:extent cx="127000" cy="127000"/>
                <wp:effectExtent l="0" t="0" r="25400" b="2540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60" y="311"/>
                          <a:chExt cx="200" cy="20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7860" y="311"/>
                            <a:ext cx="200" cy="200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200"/>
                              <a:gd name="T2" fmla="+- 0 511 311"/>
                              <a:gd name="T3" fmla="*/ 511 h 200"/>
                              <a:gd name="T4" fmla="+- 0 8060 7860"/>
                              <a:gd name="T5" fmla="*/ T4 w 200"/>
                              <a:gd name="T6" fmla="+- 0 511 311"/>
                              <a:gd name="T7" fmla="*/ 511 h 200"/>
                              <a:gd name="T8" fmla="+- 0 8060 7860"/>
                              <a:gd name="T9" fmla="*/ T8 w 200"/>
                              <a:gd name="T10" fmla="+- 0 311 311"/>
                              <a:gd name="T11" fmla="*/ 311 h 200"/>
                              <a:gd name="T12" fmla="+- 0 7860 7860"/>
                              <a:gd name="T13" fmla="*/ T12 w 200"/>
                              <a:gd name="T14" fmla="+- 0 311 311"/>
                              <a:gd name="T15" fmla="*/ 311 h 200"/>
                              <a:gd name="T16" fmla="+- 0 7860 7860"/>
                              <a:gd name="T17" fmla="*/ T16 w 200"/>
                              <a:gd name="T18" fmla="+- 0 511 311"/>
                              <a:gd name="T19" fmla="*/ 51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76.7pt;margin-top:6.05pt;width:10pt;height:10pt;z-index:-251666432;mso-position-horizontal-relative:page" coordorigin="7860,31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">
                <v:shape id="Freeform 67" o:spid="_x0000_s1027" style="position:absolute;left:7860;top:31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2LMEA&#10;AADbAAAADwAAAGRycy9kb3ducmV2LnhtbESPQYvCMBSE7wv+h/AEL4um9VCWahQRFPG2Koi3R/Ns&#10;gs1LaaK2/36zsLDHYWa+YZbr3jXiRV2wnhXkswwEceW15VrB5bybfoEIEVlj45kUDBRgvRp9LLHU&#10;/s3f9DrFWiQIhxIVmBjbUspQGXIYZr4lTt7ddw5jkl0tdYfvBHeNnGdZIR1aTgsGW9oaqh6np1Pw&#10;2eeH/Y1sm9PxZgYT2BbDVanJuN8sQETq43/4r33QCooCfr+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NizBAAAA2wAAAA8AAAAAAAAAAAAAAAAAmAIAAGRycy9kb3du&#10;cmV2LnhtbFBLBQYAAAAABAAEAPUAAACGAwAAAAA=&#10;" path="m,200r200,l200,,,,,200xe" filled="f" strokeweight=".5pt">
                  <v:path arrowok="t" o:connecttype="custom" o:connectlocs="0,511;200,511;200,311;0,311;0,511" o:connectangles="0,0,0,0,0"/>
                </v:shape>
                <w10:wrap anchorx="page"/>
              </v:group>
            </w:pict>
          </mc:Fallback>
        </mc:AlternateContent>
      </w:r>
      <w:r w:rsidR="00755A6D" w:rsidRPr="0010620E">
        <w:rPr>
          <w:rFonts w:ascii="Arial Narrow" w:eastAsia="Times New Roman" w:hAnsi="Arial Narrow" w:cs="Times New Roman"/>
          <w:position w:val="-3"/>
        </w:rPr>
        <w:t xml:space="preserve">     </w:t>
      </w:r>
      <w:r w:rsidR="00E211D3" w:rsidRPr="0010620E">
        <w:rPr>
          <w:rFonts w:ascii="Arial Narrow" w:eastAsia="Times New Roman" w:hAnsi="Arial Narrow" w:cs="Times New Roman"/>
          <w:position w:val="-3"/>
        </w:rPr>
        <w:t xml:space="preserve"> </w:t>
      </w:r>
      <w:r w:rsidRPr="0010620E">
        <w:rPr>
          <w:rFonts w:ascii="Arial Narrow" w:eastAsia="Times New Roman" w:hAnsi="Arial Narrow" w:cs="Times New Roman"/>
          <w:position w:val="-3"/>
        </w:rPr>
        <w:t>yes</w:t>
      </w:r>
      <w:r w:rsidR="002C5FD5" w:rsidRPr="0010620E">
        <w:rPr>
          <w:rFonts w:ascii="Arial Narrow" w:eastAsia="Times New Roman" w:hAnsi="Arial Narrow" w:cs="Times New Roman"/>
          <w:position w:val="-3"/>
        </w:rPr>
        <w:t xml:space="preserve">     </w:t>
      </w:r>
      <w:r w:rsidR="00AE62AE" w:rsidRPr="0010620E">
        <w:rPr>
          <w:rFonts w:ascii="Arial Narrow" w:eastAsia="Times New Roman" w:hAnsi="Arial Narrow" w:cs="Times New Roman"/>
          <w:position w:val="-3"/>
        </w:rPr>
        <w:t xml:space="preserve">                    </w:t>
      </w:r>
      <w:r w:rsidR="00D61589" w:rsidRPr="0010620E">
        <w:rPr>
          <w:rFonts w:ascii="Arial Narrow" w:eastAsia="Times New Roman" w:hAnsi="Arial Narrow" w:cs="Times New Roman"/>
          <w:position w:val="-3"/>
        </w:rPr>
        <w:t>n</w:t>
      </w:r>
      <w:r w:rsidRPr="0010620E">
        <w:rPr>
          <w:rFonts w:ascii="Arial Narrow" w:eastAsia="Times New Roman" w:hAnsi="Arial Narrow" w:cs="Times New Roman"/>
          <w:position w:val="-3"/>
        </w:rPr>
        <w:t>o</w:t>
      </w:r>
      <w:r w:rsidR="002C5FD5" w:rsidRPr="0010620E">
        <w:rPr>
          <w:rFonts w:ascii="Arial Narrow" w:eastAsia="Times New Roman" w:hAnsi="Arial Narrow" w:cs="Times New Roman"/>
          <w:position w:val="-3"/>
        </w:rPr>
        <w:t xml:space="preserve">     </w:t>
      </w:r>
      <w:r w:rsidR="00AE62AE" w:rsidRPr="0010620E">
        <w:rPr>
          <w:rFonts w:ascii="Arial Narrow" w:eastAsia="Times New Roman" w:hAnsi="Arial Narrow" w:cs="Times New Roman"/>
          <w:position w:val="-3"/>
        </w:rPr>
        <w:t xml:space="preserve">            </w:t>
      </w:r>
    </w:p>
    <w:p w:rsidR="00453463" w:rsidRPr="0010620E" w:rsidRDefault="00F2589B" w:rsidP="00755A6D">
      <w:pPr>
        <w:tabs>
          <w:tab w:val="left" w:pos="5380"/>
        </w:tabs>
        <w:spacing w:beforeLines="50" w:before="120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20E9C3A" wp14:editId="358C54A8">
                <wp:simplePos x="0" y="0"/>
                <wp:positionH relativeFrom="page">
                  <wp:posOffset>1635760</wp:posOffset>
                </wp:positionH>
                <wp:positionV relativeFrom="paragraph">
                  <wp:posOffset>226391</wp:posOffset>
                </wp:positionV>
                <wp:extent cx="2200910" cy="1270"/>
                <wp:effectExtent l="0" t="0" r="27940" b="1778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8.8pt;margin-top:17.85pt;width:173.3pt;height:.1pt;z-index:-251664384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Y98MA&#10;AADbAAAADwAAAGRycy9kb3ducmV2LnhtbESPT2sCMRTE7wW/Q3iCt5rVg5StUfyDpVIQmq33x+a5&#10;u7h5WTbRrN/eFAo9DjPzG2a5Hmwr7tT7xrGC2TQDQVw603Cl4Kc4vL6B8AHZYOuYFDzIw3o1elli&#10;blzkb7rrUIkEYZ+jgjqELpfSlzVZ9FPXESfv4nqLIcm+kqbHmOC2lfMsW0iLDaeFGjva1VRe9c0q&#10;+DifTHPW8aT3sSu+4vZWHDUpNRkPm3cQgYbwH/5rfxoFizn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rY98MAAADbAAAADwAAAAAAAAAAAAAAAACYAgAAZHJzL2Rv&#10;d25yZXYueG1sUEsFBgAAAAAEAAQA9QAAAIgDAAAAAA=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="0010620E" w:rsidRPr="0010620E">
        <w:rPr>
          <w:rFonts w:ascii="Arial Narrow" w:eastAsia="Times New Roman" w:hAnsi="Arial Narrow" w:cs="Times New Roman"/>
          <w:position w:val="-1"/>
        </w:rPr>
        <w:t>If yes, from/ until</w:t>
      </w:r>
      <w:r w:rsidR="00D61589" w:rsidRPr="0010620E">
        <w:rPr>
          <w:rFonts w:ascii="Arial Narrow" w:eastAsia="Times New Roman" w:hAnsi="Arial Narrow" w:cs="Times New Roman"/>
        </w:rPr>
        <w:t>:</w:t>
      </w:r>
      <w:r w:rsidR="00535BAE" w:rsidRPr="0010620E">
        <w:rPr>
          <w:rFonts w:ascii="Arial Narrow" w:eastAsia="Times New Roman" w:hAnsi="Arial Narrow" w:cs="Times New Roman"/>
        </w:rPr>
        <w:t xml:space="preserve">                     </w:t>
      </w:r>
    </w:p>
    <w:p w:rsidR="00453463" w:rsidRPr="0010620E" w:rsidRDefault="00453463">
      <w:pPr>
        <w:spacing w:before="18" w:after="0" w:line="240" w:lineRule="exact"/>
        <w:rPr>
          <w:rFonts w:ascii="Arial Narrow" w:hAnsi="Arial Narrow"/>
        </w:rPr>
      </w:pPr>
    </w:p>
    <w:p w:rsidR="00154329" w:rsidRPr="0010620E" w:rsidRDefault="00AE62AE" w:rsidP="00154329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10620E">
        <w:rPr>
          <w:rFonts w:eastAsia="Times New Roman"/>
          <w:b/>
          <w:bCs/>
          <w:lang w:val="en-US"/>
        </w:rPr>
        <w:t>S</w:t>
      </w:r>
      <w:r w:rsidR="00154329" w:rsidRPr="0010620E">
        <w:rPr>
          <w:rFonts w:eastAsia="Times New Roman"/>
          <w:b/>
          <w:bCs/>
          <w:lang w:val="en-US"/>
        </w:rPr>
        <w:t>tatus</w:t>
      </w:r>
      <w:r w:rsidRPr="0010620E">
        <w:rPr>
          <w:rFonts w:eastAsia="Times New Roman"/>
          <w:b/>
          <w:bCs/>
          <w:lang w:val="en-US"/>
        </w:rPr>
        <w:t xml:space="preserve"> </w:t>
      </w:r>
    </w:p>
    <w:p w:rsidR="00D96DA9" w:rsidRPr="0010620E" w:rsidRDefault="00671DE0" w:rsidP="002C5FD5">
      <w:pPr>
        <w:spacing w:beforeLines="34" w:before="81" w:after="0" w:line="240" w:lineRule="exact"/>
        <w:ind w:left="284" w:right="2629"/>
        <w:rPr>
          <w:rFonts w:ascii="Arial Narrow" w:eastAsia="Times New Roman" w:hAnsi="Arial Narrow" w:cs="Times New Roman"/>
          <w:position w:val="-1"/>
        </w:rPr>
      </w:pPr>
      <w:r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86C09F4" wp14:editId="33C692A2">
                <wp:simplePos x="0" y="0"/>
                <wp:positionH relativeFrom="page">
                  <wp:posOffset>1388773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25730"/>
                          <a:chOff x="2969" y="-29"/>
                          <a:chExt cx="200" cy="20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969" y="-29"/>
                            <a:ext cx="200" cy="20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200"/>
                              <a:gd name="T2" fmla="+- 0 171 -29"/>
                              <a:gd name="T3" fmla="*/ 171 h 200"/>
                              <a:gd name="T4" fmla="+- 0 3169 2969"/>
                              <a:gd name="T5" fmla="*/ T4 w 200"/>
                              <a:gd name="T6" fmla="+- 0 171 -29"/>
                              <a:gd name="T7" fmla="*/ 171 h 200"/>
                              <a:gd name="T8" fmla="+- 0 3169 2969"/>
                              <a:gd name="T9" fmla="*/ T8 w 200"/>
                              <a:gd name="T10" fmla="+- 0 -29 -29"/>
                              <a:gd name="T11" fmla="*/ -29 h 200"/>
                              <a:gd name="T12" fmla="+- 0 2969 2969"/>
                              <a:gd name="T13" fmla="*/ T12 w 200"/>
                              <a:gd name="T14" fmla="+- 0 -29 -29"/>
                              <a:gd name="T15" fmla="*/ -29 h 200"/>
                              <a:gd name="T16" fmla="+- 0 2969 296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09.35pt;margin-top:4.25pt;width:9.9pt;height:9.9pt;z-index:-251660288;mso-position-horizontal-relative:page" coordorigin="296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">
                <v:shape id="Freeform 59" o:spid="_x0000_s1027" style="position:absolute;left:296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NeMAA&#10;AADbAAAADwAAAGRycy9kb3ducmV2LnhtbERPyWrDMBC9F/oPYgq5lEZ2oaG4UUIppJje6gSKb4M1&#10;sUSskbEUL38fHQo5Pt6+3c+uEyMNwXpWkK8zEMSN15ZbBafj4eUdRIjIGjvPpGChAPvd48MWC+0n&#10;/qWxiq1IIRwKVGBi7AspQ2PIYVj7njhxZz84jAkOrdQDTincdfI1yzbSoeXUYLCnL0PNpbo6Bc9z&#10;Xn7XZPucfmqzmMB2s/wptXqaPz9ARJrjXfzvLrWCtzQ2fUk/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vNeMAAAADbAAAADwAAAAAAAAAAAAAAAACYAgAAZHJzL2Rvd25y&#10;ZXYueG1sUEsFBgAAAAAEAAQA9QAAAIUDAAAAAA=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E00130"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77F7639" wp14:editId="1FE7531C">
                <wp:simplePos x="0" y="0"/>
                <wp:positionH relativeFrom="page">
                  <wp:posOffset>2486991</wp:posOffset>
                </wp:positionH>
                <wp:positionV relativeFrom="paragraph">
                  <wp:posOffset>53975</wp:posOffset>
                </wp:positionV>
                <wp:extent cx="126000" cy="126000"/>
                <wp:effectExtent l="0" t="0" r="26670" b="26670"/>
                <wp:wrapNone/>
                <wp:docPr id="11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2969" y="-29"/>
                          <a:chExt cx="200" cy="200"/>
                        </a:xfrm>
                      </wpg:grpSpPr>
                      <wps:wsp>
                        <wps:cNvPr id="113" name="Freeform 59"/>
                        <wps:cNvSpPr>
                          <a:spLocks/>
                        </wps:cNvSpPr>
                        <wps:spPr bwMode="auto">
                          <a:xfrm>
                            <a:off x="2969" y="-29"/>
                            <a:ext cx="200" cy="20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200"/>
                              <a:gd name="T2" fmla="+- 0 171 -29"/>
                              <a:gd name="T3" fmla="*/ 171 h 200"/>
                              <a:gd name="T4" fmla="+- 0 3169 2969"/>
                              <a:gd name="T5" fmla="*/ T4 w 200"/>
                              <a:gd name="T6" fmla="+- 0 171 -29"/>
                              <a:gd name="T7" fmla="*/ 171 h 200"/>
                              <a:gd name="T8" fmla="+- 0 3169 2969"/>
                              <a:gd name="T9" fmla="*/ T8 w 200"/>
                              <a:gd name="T10" fmla="+- 0 -29 -29"/>
                              <a:gd name="T11" fmla="*/ -29 h 200"/>
                              <a:gd name="T12" fmla="+- 0 2969 2969"/>
                              <a:gd name="T13" fmla="*/ T12 w 200"/>
                              <a:gd name="T14" fmla="+- 0 -29 -29"/>
                              <a:gd name="T15" fmla="*/ -29 h 200"/>
                              <a:gd name="T16" fmla="+- 0 2969 296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95.85pt;margin-top:4.25pt;width:9.9pt;height:9.9pt;z-index:-251617280;mso-position-horizontal-relative:page" coordorigin="296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">
                <v:shape id="Freeform 59" o:spid="_x0000_s1027" style="position:absolute;left:296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fv8EA&#10;AADcAAAADwAAAGRycy9kb3ducmV2LnhtbERPTWvDMAy9D/ofjAq9jNVJB2FkdUspdITelg1GbyLW&#10;YtNYDrHXJP++Hgx20+N9arufXCduNATrWUG+zkAQN15bbhV8fpyeXkCEiKyx80wKZgqw3y0etlhq&#10;P/I73erYihTCoUQFJsa+lDI0hhyGte+JE/ftB4cxwaGVesAxhbtObrKskA4tpwaDPR0NNdf6xyl4&#10;nPLq7UK2z+l8MbMJbIv5S6nVcjq8gog0xX/xn7vSaX7+DL/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X7/BAAAA3AAAAA8AAAAAAAAAAAAAAAAAmAIAAGRycy9kb3du&#10;cmV2LnhtbFBLBQYAAAAABAAEAPUAAACGAwAAAAA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404B3F"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7861A4A1" wp14:editId="54F59A3D">
                <wp:simplePos x="0" y="0"/>
                <wp:positionH relativeFrom="page">
                  <wp:posOffset>3546475</wp:posOffset>
                </wp:positionH>
                <wp:positionV relativeFrom="paragraph">
                  <wp:posOffset>53975</wp:posOffset>
                </wp:positionV>
                <wp:extent cx="126000" cy="126000"/>
                <wp:effectExtent l="0" t="0" r="26670" b="26670"/>
                <wp:wrapNone/>
                <wp:docPr id="1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2969" y="-29"/>
                          <a:chExt cx="200" cy="200"/>
                        </a:xfrm>
                      </wpg:grpSpPr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2969" y="-29"/>
                            <a:ext cx="200" cy="200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200"/>
                              <a:gd name="T2" fmla="+- 0 171 -29"/>
                              <a:gd name="T3" fmla="*/ 171 h 200"/>
                              <a:gd name="T4" fmla="+- 0 3169 2969"/>
                              <a:gd name="T5" fmla="*/ T4 w 200"/>
                              <a:gd name="T6" fmla="+- 0 171 -29"/>
                              <a:gd name="T7" fmla="*/ 171 h 200"/>
                              <a:gd name="T8" fmla="+- 0 3169 2969"/>
                              <a:gd name="T9" fmla="*/ T8 w 200"/>
                              <a:gd name="T10" fmla="+- 0 -29 -29"/>
                              <a:gd name="T11" fmla="*/ -29 h 200"/>
                              <a:gd name="T12" fmla="+- 0 2969 2969"/>
                              <a:gd name="T13" fmla="*/ T12 w 200"/>
                              <a:gd name="T14" fmla="+- 0 -29 -29"/>
                              <a:gd name="T15" fmla="*/ -29 h 200"/>
                              <a:gd name="T16" fmla="+- 0 2969 296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79.25pt;margin-top:4.25pt;width:9.9pt;height:9.9pt;z-index:-251561984;mso-position-horizontal-relative:page" coordorigin="296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">
                <v:shape id="Freeform 59" o:spid="_x0000_s1027" style="position:absolute;left:296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0uMMA&#10;AADbAAAADwAAAGRycy9kb3ducmV2LnhtbESPT2vDMAzF74N+B6PCLmN1skMpWd0yCi1lt/6B0ZuI&#10;tdgslkPstsm3nw6F3iTe03s/LddDaNWN+uQjGyhnBSjiOlrPjYHzafu+AJUyssU2MhkYKcF6NXlZ&#10;YmXjnQ90O+ZGSQinCg24nLtK61Q7CphmsSMW7Tf2AbOsfaNtj3cJD63+KIq5DuhZGhx2tHFU/x2v&#10;wcDbUO53F/JdSd8XN7rEfj7+GPM6Hb4+QWUa8tP8uN5bwRdY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F0uMMAAADbAAAADwAAAAAAAAAAAAAAAACYAgAAZHJzL2Rv&#10;d25yZXYueG1sUEsFBgAAAAAEAAQA9QAAAIgDAAAAAA=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10620E" w:rsidRPr="0010620E">
        <w:rPr>
          <w:rFonts w:ascii="Arial Narrow" w:eastAsia="Times New Roman" w:hAnsi="Arial Narrow" w:cs="Times New Roman"/>
        </w:rPr>
        <w:t>Doctorate</w:t>
      </w:r>
      <w:r w:rsidR="0010620E" w:rsidRPr="0010620E">
        <w:rPr>
          <w:rFonts w:ascii="Arial Narrow" w:eastAsia="Times New Roman" w:hAnsi="Arial Narrow" w:cs="Times New Roman"/>
        </w:rPr>
        <w:tab/>
      </w:r>
      <w:r w:rsidR="002C5FD5" w:rsidRPr="0010620E">
        <w:rPr>
          <w:rFonts w:ascii="Arial Narrow" w:eastAsia="Times New Roman" w:hAnsi="Arial Narrow" w:cs="Times New Roman"/>
        </w:rPr>
        <w:t xml:space="preserve">    </w:t>
      </w:r>
      <w:r w:rsidR="00D61589" w:rsidRPr="0010620E">
        <w:rPr>
          <w:rFonts w:ascii="Arial Narrow" w:eastAsia="Times New Roman" w:hAnsi="Arial Narrow" w:cs="Times New Roman"/>
        </w:rPr>
        <w:t xml:space="preserve"> </w:t>
      </w:r>
      <w:r w:rsidR="00931457" w:rsidRPr="0010620E">
        <w:rPr>
          <w:rFonts w:ascii="Arial Narrow" w:eastAsia="Times New Roman" w:hAnsi="Arial Narrow" w:cs="Times New Roman"/>
        </w:rPr>
        <w:tab/>
      </w:r>
      <w:r w:rsidR="00D61589" w:rsidRPr="0010620E">
        <w:rPr>
          <w:rFonts w:ascii="Arial Narrow" w:eastAsia="Times New Roman" w:hAnsi="Arial Narrow" w:cs="Times New Roman"/>
        </w:rPr>
        <w:t>Post</w:t>
      </w:r>
      <w:r w:rsidR="00312FF3" w:rsidRPr="0010620E">
        <w:rPr>
          <w:rFonts w:ascii="Arial Narrow" w:eastAsia="Times New Roman" w:hAnsi="Arial Narrow" w:cs="Times New Roman"/>
        </w:rPr>
        <w:t>-D</w:t>
      </w:r>
      <w:r w:rsidR="00D61589" w:rsidRPr="0010620E">
        <w:rPr>
          <w:rFonts w:ascii="Arial Narrow" w:eastAsia="Times New Roman" w:hAnsi="Arial Narrow" w:cs="Times New Roman"/>
        </w:rPr>
        <w:t>oc</w:t>
      </w:r>
      <w:r w:rsidR="00A1076E" w:rsidRPr="0010620E">
        <w:rPr>
          <w:rFonts w:ascii="Arial Narrow" w:eastAsia="Times New Roman" w:hAnsi="Arial Narrow" w:cs="Times New Roman"/>
        </w:rPr>
        <w:t xml:space="preserve">     </w:t>
      </w:r>
      <w:r w:rsidR="00931457" w:rsidRPr="0010620E">
        <w:rPr>
          <w:rFonts w:ascii="Arial Narrow" w:eastAsia="Times New Roman" w:hAnsi="Arial Narrow" w:cs="Times New Roman"/>
        </w:rPr>
        <w:tab/>
      </w:r>
      <w:r w:rsidR="002C5FD5" w:rsidRPr="0010620E">
        <w:rPr>
          <w:rFonts w:ascii="Arial Narrow" w:eastAsia="Times New Roman" w:hAnsi="Arial Narrow" w:cs="Times New Roman"/>
        </w:rPr>
        <w:t xml:space="preserve">  </w:t>
      </w:r>
      <w:r w:rsidR="00AE62AE" w:rsidRPr="0010620E">
        <w:rPr>
          <w:rFonts w:ascii="Arial Narrow" w:eastAsia="Times New Roman" w:hAnsi="Arial Narrow" w:cs="Times New Roman"/>
        </w:rPr>
        <w:t>Professor</w:t>
      </w:r>
      <w:r w:rsidR="00404B3F" w:rsidRPr="0010620E">
        <w:rPr>
          <w:rFonts w:ascii="Arial Narrow" w:eastAsia="Times New Roman" w:hAnsi="Arial Narrow" w:cs="Times New Roman"/>
        </w:rPr>
        <w:t xml:space="preserve">       </w:t>
      </w:r>
      <w:r w:rsidR="002C5FD5" w:rsidRPr="0010620E">
        <w:rPr>
          <w:rFonts w:ascii="Arial Narrow" w:eastAsia="Times New Roman" w:hAnsi="Arial Narrow" w:cs="Times New Roman"/>
        </w:rPr>
        <w:t xml:space="preserve">  </w:t>
      </w:r>
      <w:r w:rsidR="00D96DA9" w:rsidRPr="0010620E">
        <w:rPr>
          <w:rFonts w:ascii="Arial Narrow" w:eastAsia="Times New Roman" w:hAnsi="Arial Narrow" w:cs="Times New Roman"/>
        </w:rPr>
        <w:t xml:space="preserve">  </w:t>
      </w:r>
      <w:r w:rsidR="00154329" w:rsidRPr="0010620E">
        <w:rPr>
          <w:rFonts w:ascii="Arial Narrow" w:eastAsia="Times New Roman" w:hAnsi="Arial Narrow" w:cs="Times New Roman"/>
          <w:position w:val="-1"/>
        </w:rPr>
        <w:t xml:space="preserve">    </w:t>
      </w:r>
      <w:r w:rsidR="00D96DA9" w:rsidRPr="0010620E">
        <w:rPr>
          <w:rFonts w:ascii="Arial Narrow" w:eastAsia="Times New Roman" w:hAnsi="Arial Narrow" w:cs="Times New Roman"/>
          <w:position w:val="-1"/>
        </w:rPr>
        <w:t xml:space="preserve">   </w:t>
      </w:r>
    </w:p>
    <w:p w:rsidR="00AE62AE" w:rsidRPr="0010620E" w:rsidRDefault="00AE62AE" w:rsidP="00AE62AE">
      <w:pPr>
        <w:tabs>
          <w:tab w:val="left" w:pos="760"/>
        </w:tabs>
        <w:spacing w:before="31" w:line="240" w:lineRule="auto"/>
        <w:ind w:right="-78"/>
        <w:rPr>
          <w:rFonts w:ascii="Arial Narrow" w:eastAsia="Times New Roman" w:hAnsi="Arial Narrow"/>
        </w:rPr>
      </w:pPr>
    </w:p>
    <w:p w:rsidR="00AE62AE" w:rsidRPr="0010620E" w:rsidRDefault="0010620E" w:rsidP="002C5FD5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b/>
          <w:lang w:val="en-US"/>
        </w:rPr>
      </w:pPr>
      <w:r w:rsidRPr="0010620E">
        <w:rPr>
          <w:rFonts w:eastAsia="Times New Roman"/>
          <w:b/>
          <w:lang w:val="en-US"/>
        </w:rPr>
        <w:t>If you are doctoral candidate</w:t>
      </w:r>
    </w:p>
    <w:p w:rsidR="00AE62AE" w:rsidRPr="0010620E" w:rsidRDefault="0010620E" w:rsidP="00AE62AE">
      <w:pPr>
        <w:spacing w:beforeLines="34" w:before="81" w:line="240" w:lineRule="exact"/>
        <w:ind w:left="284" w:right="2629"/>
        <w:rPr>
          <w:rFonts w:ascii="Arial Narrow" w:eastAsia="Times New Roman" w:hAnsi="Arial Narrow"/>
        </w:rPr>
      </w:pPr>
      <w:r w:rsidRPr="0010620E">
        <w:rPr>
          <w:rFonts w:ascii="Arial Narrow" w:eastAsia="Times New Roman" w:hAnsi="Arial Narrow"/>
          <w:position w:val="-1"/>
        </w:rPr>
        <w:t>(Working) Title of thesis/ research project</w:t>
      </w:r>
      <w:r w:rsidR="00AE62AE" w:rsidRPr="0010620E">
        <w:rPr>
          <w:rFonts w:ascii="Arial Narrow" w:eastAsia="Times New Roman" w:hAnsi="Arial Narrow"/>
          <w:position w:val="-1"/>
        </w:rPr>
        <w:t>:</w:t>
      </w:r>
    </w:p>
    <w:p w:rsidR="00AE62AE" w:rsidRPr="0010620E" w:rsidRDefault="00AE62AE" w:rsidP="00962DFF">
      <w:pPr>
        <w:tabs>
          <w:tab w:val="left" w:pos="3795"/>
        </w:tabs>
        <w:spacing w:beforeLines="34" w:before="81" w:line="240" w:lineRule="exact"/>
        <w:rPr>
          <w:rFonts w:ascii="Arial Narrow" w:eastAsia="Times New Roman" w:hAnsi="Arial Narrow"/>
          <w:position w:val="-1"/>
        </w:rPr>
      </w:pPr>
      <w:r w:rsidRPr="0010620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10D64D6D" wp14:editId="0865169C">
                <wp:simplePos x="0" y="0"/>
                <wp:positionH relativeFrom="page">
                  <wp:posOffset>698740</wp:posOffset>
                </wp:positionH>
                <wp:positionV relativeFrom="paragraph">
                  <wp:posOffset>183862</wp:posOffset>
                </wp:positionV>
                <wp:extent cx="6242685" cy="1270"/>
                <wp:effectExtent l="0" t="0" r="24765" b="1778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92"/>
                          <a:chExt cx="9831" cy="2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1133" y="-92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5pt;margin-top:14.5pt;width:491.55pt;height:.1pt;z-index:-251559936;mso-position-horizontal-relative:page" coordorigin="1133,-92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">
                <v:shape id="Freeform 51" o:spid="_x0000_s1027" style="position:absolute;left:1133;top:-92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crr4A&#10;AADbAAAADwAAAGRycy9kb3ducmV2LnhtbERPTYvCMBC9L+x/CCPsbU0VdinVtNiFguJprQePQzM2&#10;xWZSmqj135uD4PHxvtfFZHtxo9F3jhUs5gkI4sbpjlsFx7r6TkH4gKyxd0wKHuShyD8/1phpd+d/&#10;uh1CK2II+wwVmBCGTErfGLLo524gjtzZjRZDhGMr9Yj3GG57uUySX2mx49hgcKA/Q83lcLUK7L60&#10;dXgkJ11XKZWlHyqT7pT6mk2bFYhAU3iLX+6tVvAT18cv8Qf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23K6+AAAA2wAAAA8AAAAAAAAAAAAAAAAAmAIAAGRycy9kb3ducmV2&#10;LnhtbFBLBQYAAAAABAAEAPUAAACDAwAAAAA=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  <w:r w:rsidRPr="0010620E">
        <w:rPr>
          <w:rFonts w:ascii="Arial Narrow" w:hAnsi="Arial Narrow"/>
        </w:rPr>
        <w:t xml:space="preserve">      </w:t>
      </w:r>
      <w:r w:rsidR="00962DFF" w:rsidRPr="0010620E">
        <w:rPr>
          <w:rFonts w:ascii="Arial Narrow" w:hAnsi="Arial Narrow"/>
        </w:rPr>
        <w:tab/>
      </w:r>
    </w:p>
    <w:p w:rsidR="00AE62AE" w:rsidRPr="0010620E" w:rsidRDefault="0010620E" w:rsidP="00931950">
      <w:pPr>
        <w:pStyle w:val="Listenabsatz"/>
        <w:spacing w:beforeLines="50" w:before="120" w:line="240" w:lineRule="exact"/>
        <w:ind w:left="284" w:right="2631"/>
        <w:contextualSpacing w:val="0"/>
        <w:jc w:val="left"/>
        <w:rPr>
          <w:lang w:val="en-US"/>
        </w:rPr>
      </w:pPr>
      <w:r w:rsidRPr="0010620E">
        <w:rPr>
          <w:rFonts w:eastAsia="Times New Roman"/>
          <w:position w:val="-1"/>
          <w:lang w:val="en-US"/>
        </w:rPr>
        <w:t>Academic Mentor, Faculty/ Department</w:t>
      </w:r>
      <w:r w:rsidR="00AE62AE" w:rsidRPr="0010620E">
        <w:rPr>
          <w:rFonts w:eastAsia="Times New Roman"/>
          <w:position w:val="-1"/>
          <w:lang w:val="en-US"/>
        </w:rPr>
        <w:t>:</w:t>
      </w:r>
      <w:r w:rsidR="00AE62AE" w:rsidRPr="0010620E">
        <w:rPr>
          <w:lang w:val="en-US"/>
        </w:rPr>
        <w:t xml:space="preserve">        </w:t>
      </w:r>
    </w:p>
    <w:p w:rsidR="00AE62AE" w:rsidRPr="0010620E" w:rsidRDefault="00AE62AE" w:rsidP="00AE62AE">
      <w:pPr>
        <w:pStyle w:val="Listenabsatz"/>
        <w:spacing w:beforeLines="34" w:before="81" w:line="240" w:lineRule="exact"/>
        <w:ind w:left="644" w:right="-23"/>
        <w:rPr>
          <w:lang w:val="en-US"/>
        </w:rPr>
      </w:pPr>
    </w:p>
    <w:p w:rsidR="00AE62AE" w:rsidRPr="0010620E" w:rsidRDefault="00AE62AE" w:rsidP="00AE62AE">
      <w:pPr>
        <w:pStyle w:val="Listenabsatz"/>
        <w:spacing w:beforeLines="34" w:before="81" w:line="240" w:lineRule="exact"/>
        <w:ind w:left="644" w:right="-23"/>
        <w:rPr>
          <w:rFonts w:eastAsia="Times New Roman"/>
          <w:lang w:val="en-US"/>
        </w:rPr>
      </w:pPr>
      <w:r w:rsidRPr="00B6429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3F513C2D" wp14:editId="2A7E5474">
                <wp:simplePos x="0" y="0"/>
                <wp:positionH relativeFrom="page">
                  <wp:posOffset>680085</wp:posOffset>
                </wp:positionH>
                <wp:positionV relativeFrom="paragraph">
                  <wp:posOffset>82179</wp:posOffset>
                </wp:positionV>
                <wp:extent cx="6251575" cy="1270"/>
                <wp:effectExtent l="0" t="0" r="15875" b="1778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1270"/>
                          <a:chOff x="1104" y="-21"/>
                          <a:chExt cx="9845" cy="2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104" y="-21"/>
                            <a:ext cx="9845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9845"/>
                              <a:gd name="T2" fmla="+- 0 10963 1118"/>
                              <a:gd name="T3" fmla="*/ T2 w 9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5">
                                <a:moveTo>
                                  <a:pt x="0" y="0"/>
                                </a:moveTo>
                                <a:lnTo>
                                  <a:pt x="98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3.55pt;margin-top:6.45pt;width:492.25pt;height:.1pt;z-index:-251558912;mso-position-horizontal-relative:page" coordorigin="1104,-21" coordsize="9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HhXw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">
                <v:shape id="Freeform 49" o:spid="_x0000_s1027" style="position:absolute;left:1104;top:-21;width:9845;height:2;visibility:visible;mso-wrap-style:square;v-text-anchor:top" coordsize="9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hjsAA&#10;AADbAAAADwAAAGRycy9kb3ducmV2LnhtbERPTWsCMRC9F/wPYQQvRbPaUmQ1ikgFESyovXgbN+Nm&#10;cTNZknTd/ntzEDw+3vd82dlatORD5VjBeJSBIC6crrhU8HvaDKcgQkTWWDsmBf8UYLnovc0x1+7O&#10;B2qPsRQphEOOCkyMTS5lKAxZDCPXECfu6rzFmKAvpfZ4T+G2lpMs+5IWK04NBhtaGypuxz+r4GzM&#10;Ryt33+9oJ4fdyV9+wnZPSg363WoGIlIXX+Kne6sVfKax6U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ThjsAAAADbAAAADwAAAAAAAAAAAAAAAACYAgAAZHJzL2Rvd25y&#10;ZXYueG1sUEsFBgAAAAAEAAQA9QAAAIUDAAAAAA==&#10;" path="m,l9845,e" filled="f" strokeweight=".5pt">
                  <v:path arrowok="t" o:connecttype="custom" o:connectlocs="0,0;9845,0" o:connectangles="0,0"/>
                </v:shape>
                <w10:wrap anchorx="page"/>
              </v:group>
            </w:pict>
          </mc:Fallback>
        </mc:AlternateContent>
      </w:r>
    </w:p>
    <w:p w:rsidR="00AE62AE" w:rsidRPr="0010620E" w:rsidRDefault="00AE62AE" w:rsidP="00AE62AE">
      <w:pPr>
        <w:pStyle w:val="Listenabsatz"/>
        <w:tabs>
          <w:tab w:val="left" w:pos="760"/>
        </w:tabs>
        <w:spacing w:before="31" w:line="240" w:lineRule="auto"/>
        <w:ind w:left="644" w:right="-78"/>
        <w:rPr>
          <w:rFonts w:eastAsia="Times New Roman"/>
          <w:lang w:val="en-US"/>
        </w:rPr>
      </w:pPr>
    </w:p>
    <w:p w:rsidR="00D124CA" w:rsidRPr="0010620E" w:rsidRDefault="0010620E" w:rsidP="00962DFF">
      <w:pPr>
        <w:pStyle w:val="Listenabsatz"/>
        <w:numPr>
          <w:ilvl w:val="0"/>
          <w:numId w:val="3"/>
        </w:numPr>
        <w:spacing w:before="31" w:line="240" w:lineRule="auto"/>
        <w:ind w:right="-78"/>
        <w:rPr>
          <w:lang w:val="en-US"/>
        </w:rPr>
      </w:pPr>
      <w:r w:rsidRPr="0010620E">
        <w:rPr>
          <w:rFonts w:eastAsia="Times New Roman"/>
          <w:b/>
          <w:bCs/>
          <w:lang w:val="en-US"/>
        </w:rPr>
        <w:t>Description of the student research assistant's duties</w:t>
      </w:r>
      <w:r w:rsidR="00962DFF" w:rsidRPr="0010620E">
        <w:rPr>
          <w:rFonts w:eastAsia="Times New Roman"/>
          <w:b/>
          <w:bCs/>
          <w:lang w:val="en-US"/>
        </w:rPr>
        <w:t>:</w:t>
      </w:r>
    </w:p>
    <w:p w:rsidR="00D124CA" w:rsidRPr="0010620E" w:rsidRDefault="00755A6D" w:rsidP="0010620E">
      <w:pPr>
        <w:spacing w:after="0" w:line="200" w:lineRule="exact"/>
        <w:ind w:firstLine="142"/>
        <w:rPr>
          <w:rFonts w:ascii="Arial Narrow" w:hAnsi="Arial Narrow"/>
        </w:rPr>
      </w:pPr>
      <w:r w:rsidRPr="00B64299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83C2EE5" wp14:editId="37E00539">
                <wp:simplePos x="0" y="0"/>
                <wp:positionH relativeFrom="page">
                  <wp:posOffset>657225</wp:posOffset>
                </wp:positionH>
                <wp:positionV relativeFrom="paragraph">
                  <wp:posOffset>122555</wp:posOffset>
                </wp:positionV>
                <wp:extent cx="6309995" cy="1980000"/>
                <wp:effectExtent l="0" t="0" r="14605" b="2032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1980000"/>
                          <a:chOff x="1128" y="253"/>
                          <a:chExt cx="9835" cy="562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128" y="253"/>
                            <a:ext cx="9835" cy="56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835"/>
                              <a:gd name="T2" fmla="+- 0 808 232"/>
                              <a:gd name="T3" fmla="*/ 808 h 576"/>
                              <a:gd name="T4" fmla="+- 0 10963 1128"/>
                              <a:gd name="T5" fmla="*/ T4 w 9835"/>
                              <a:gd name="T6" fmla="+- 0 808 232"/>
                              <a:gd name="T7" fmla="*/ 808 h 576"/>
                              <a:gd name="T8" fmla="+- 0 10963 1128"/>
                              <a:gd name="T9" fmla="*/ T8 w 9835"/>
                              <a:gd name="T10" fmla="+- 0 232 232"/>
                              <a:gd name="T11" fmla="*/ 232 h 576"/>
                              <a:gd name="T12" fmla="+- 0 1128 1128"/>
                              <a:gd name="T13" fmla="*/ T12 w 9835"/>
                              <a:gd name="T14" fmla="+- 0 232 232"/>
                              <a:gd name="T15" fmla="*/ 232 h 576"/>
                              <a:gd name="T16" fmla="+- 0 1128 1128"/>
                              <a:gd name="T17" fmla="*/ T16 w 9835"/>
                              <a:gd name="T18" fmla="+- 0 808 232"/>
                              <a:gd name="T19" fmla="*/ 80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35" h="576">
                                <a:moveTo>
                                  <a:pt x="0" y="576"/>
                                </a:moveTo>
                                <a:lnTo>
                                  <a:pt x="9835" y="576"/>
                                </a:lnTo>
                                <a:lnTo>
                                  <a:pt x="9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1.75pt;margin-top:9.65pt;width:496.85pt;height:155.9pt;z-index:-251615232;mso-position-horizontal-relative:page" coordorigin="1128,253" coordsize="9835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">
                <v:shape id="Freeform 39" o:spid="_x0000_s1027" style="position:absolute;left:1128;top:253;width:9835;height:562;visibility:visible;mso-wrap-style:square;v-text-anchor:top" coordsize="983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Xd8AA&#10;AADbAAAADwAAAGRycy9kb3ducmV2LnhtbERPy4rCMBTdC/MP4Q6409TxgXSM4iii4KrqZnaX5toW&#10;m5uSxFr9erMYmOXhvBerztSiJecrywpGwwQEcW51xYWCy3k3mIPwAVljbZkUPMnDavnRW2Cq7YMz&#10;ak+hEDGEfYoKyhCaVEqfl2TQD21DHLmrdQZDhK6Q2uEjhptafiXJTBqsODaU2NCmpPx2uhsFR/17&#10;nu63u7l7rW+czLY/1I4zpfqf3fobRKAu/Iv/3AetYBLXx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1Xd8AAAADbAAAADwAAAAAAAAAAAAAAAACYAgAAZHJzL2Rvd25y&#10;ZXYueG1sUEsFBgAAAAAEAAQA9QAAAIUDAAAAAA==&#10;" path="m,576r9835,l9835,,,,,576xe" filled="f" strokeweight=".5pt">
                  <v:path arrowok="t" o:connecttype="custom" o:connectlocs="0,788;9835,788;9835,226;0,226;0,788" o:connectangles="0,0,0,0,0"/>
                </v:shape>
                <w10:wrap anchorx="page"/>
              </v:group>
            </w:pict>
          </mc:Fallback>
        </mc:AlternateContent>
      </w:r>
    </w:p>
    <w:p w:rsidR="00D124CA" w:rsidRPr="0010620E" w:rsidRDefault="00D124CA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D124CA" w:rsidRPr="0010620E" w:rsidRDefault="00D124CA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D124CA" w:rsidRPr="0010620E" w:rsidRDefault="00D124CA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D17136" w:rsidRPr="0010620E" w:rsidRDefault="00D17136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535BAE" w:rsidRPr="0010620E" w:rsidRDefault="00535BAE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535BAE" w:rsidRPr="0010620E" w:rsidRDefault="00535BAE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535BAE" w:rsidRPr="0010620E" w:rsidRDefault="00535BAE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535BAE" w:rsidRPr="0010620E" w:rsidRDefault="00535BAE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535BAE" w:rsidRPr="0010620E" w:rsidRDefault="00535BAE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535BAE" w:rsidRPr="0010620E" w:rsidRDefault="00535BAE" w:rsidP="0010620E">
      <w:pPr>
        <w:spacing w:after="0" w:line="200" w:lineRule="exact"/>
        <w:ind w:firstLine="142"/>
        <w:rPr>
          <w:rFonts w:ascii="Arial Narrow" w:hAnsi="Arial Narrow"/>
        </w:rPr>
      </w:pPr>
    </w:p>
    <w:p w:rsidR="002A50AD" w:rsidRPr="0010620E" w:rsidRDefault="002A50AD">
      <w:pPr>
        <w:tabs>
          <w:tab w:val="left" w:pos="580"/>
        </w:tabs>
        <w:spacing w:before="66" w:after="0" w:line="240" w:lineRule="auto"/>
        <w:ind w:left="123" w:right="-20"/>
        <w:rPr>
          <w:rFonts w:ascii="Arial Narrow" w:eastAsia="Times New Roman" w:hAnsi="Arial Narrow" w:cs="Times New Roman"/>
          <w:b/>
          <w:bCs/>
        </w:rPr>
      </w:pPr>
    </w:p>
    <w:p w:rsidR="00962DFF" w:rsidRPr="0010620E" w:rsidRDefault="00962DFF">
      <w:pPr>
        <w:tabs>
          <w:tab w:val="left" w:pos="580"/>
        </w:tabs>
        <w:spacing w:before="66" w:after="0" w:line="240" w:lineRule="auto"/>
        <w:ind w:left="123" w:right="-20"/>
        <w:rPr>
          <w:rFonts w:ascii="Arial Narrow" w:eastAsia="Times New Roman" w:hAnsi="Arial Narrow" w:cs="Times New Roman"/>
          <w:b/>
          <w:bCs/>
        </w:rPr>
      </w:pPr>
    </w:p>
    <w:p w:rsidR="00962DFF" w:rsidRPr="0010620E" w:rsidRDefault="00962DFF">
      <w:pPr>
        <w:tabs>
          <w:tab w:val="left" w:pos="580"/>
        </w:tabs>
        <w:spacing w:before="66" w:after="0" w:line="240" w:lineRule="auto"/>
        <w:ind w:left="123" w:right="-20"/>
        <w:rPr>
          <w:rFonts w:ascii="Arial Narrow" w:eastAsia="Times New Roman" w:hAnsi="Arial Narrow" w:cs="Times New Roman"/>
          <w:b/>
          <w:bCs/>
        </w:rPr>
      </w:pPr>
    </w:p>
    <w:p w:rsidR="00962DFF" w:rsidRPr="0010620E" w:rsidRDefault="00962DFF">
      <w:pPr>
        <w:tabs>
          <w:tab w:val="left" w:pos="580"/>
        </w:tabs>
        <w:spacing w:before="66" w:after="0" w:line="240" w:lineRule="auto"/>
        <w:ind w:left="123" w:right="-20"/>
        <w:rPr>
          <w:rFonts w:ascii="Arial Narrow" w:eastAsia="Times New Roman" w:hAnsi="Arial Narrow" w:cs="Times New Roman"/>
          <w:b/>
          <w:bCs/>
        </w:rPr>
      </w:pPr>
    </w:p>
    <w:p w:rsidR="00962DFF" w:rsidRPr="0010620E" w:rsidRDefault="00962DFF">
      <w:pPr>
        <w:tabs>
          <w:tab w:val="left" w:pos="580"/>
        </w:tabs>
        <w:spacing w:before="66" w:after="0" w:line="240" w:lineRule="auto"/>
        <w:ind w:left="123" w:right="-20"/>
        <w:rPr>
          <w:rFonts w:ascii="Arial Narrow" w:eastAsia="Times New Roman" w:hAnsi="Arial Narrow" w:cs="Times New Roman"/>
          <w:b/>
          <w:bCs/>
        </w:rPr>
      </w:pPr>
    </w:p>
    <w:p w:rsidR="00962DFF" w:rsidRPr="0010620E" w:rsidRDefault="00962DFF" w:rsidP="00962DFF">
      <w:pPr>
        <w:pStyle w:val="Listenabsatz"/>
        <w:tabs>
          <w:tab w:val="left" w:pos="760"/>
        </w:tabs>
        <w:spacing w:before="31" w:line="240" w:lineRule="auto"/>
        <w:ind w:left="644" w:right="-78"/>
        <w:rPr>
          <w:rFonts w:eastAsia="Times New Roman"/>
          <w:lang w:val="en-US"/>
        </w:rPr>
      </w:pPr>
    </w:p>
    <w:p w:rsidR="002C5FD5" w:rsidRPr="00EE0F26" w:rsidRDefault="0010620E" w:rsidP="002C5FD5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EE0F26">
        <w:rPr>
          <w:rFonts w:eastAsia="Times New Roman"/>
          <w:b/>
          <w:bCs/>
          <w:lang w:val="en-US"/>
        </w:rPr>
        <w:lastRenderedPageBreak/>
        <w:t>Desired Scope of Funding</w:t>
      </w:r>
    </w:p>
    <w:p w:rsidR="00453463" w:rsidRPr="00EE0F26" w:rsidRDefault="00F2589B" w:rsidP="002C5FD5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058538E" wp14:editId="378A47AD">
                <wp:simplePos x="0" y="0"/>
                <wp:positionH relativeFrom="page">
                  <wp:posOffset>3869360</wp:posOffset>
                </wp:positionH>
                <wp:positionV relativeFrom="paragraph">
                  <wp:posOffset>174625</wp:posOffset>
                </wp:positionV>
                <wp:extent cx="1248410" cy="65837"/>
                <wp:effectExtent l="0" t="0" r="2794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65837"/>
                          <a:chOff x="6087" y="284"/>
                          <a:chExt cx="1067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6087" y="284"/>
                            <a:ext cx="1067" cy="2"/>
                          </a:xfrm>
                          <a:custGeom>
                            <a:avLst/>
                            <a:gdLst>
                              <a:gd name="T0" fmla="+- 0 6093 6093"/>
                              <a:gd name="T1" fmla="*/ T0 w 1067"/>
                              <a:gd name="T2" fmla="+- 0 7159 6093"/>
                              <a:gd name="T3" fmla="*/ T2 w 1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7">
                                <a:moveTo>
                                  <a:pt x="0" y="0"/>
                                </a:move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04.65pt;margin-top:13.75pt;width:98.3pt;height:5.2pt;z-index:-251651072;mso-position-horizontal-relative:page" coordorigin="6087,284" coordsize="1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">
                <v:shape id="Freeform 27" o:spid="_x0000_s1027" style="position:absolute;left:6087;top:284;width:1067;height:2;visibility:visible;mso-wrap-style:square;v-text-anchor:top" coordsize="1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DPcEA&#10;AADbAAAADwAAAGRycy9kb3ducmV2LnhtbERPTWvCQBC9F/wPywi9FN1UaKvRVapQqLea9OBxzI5J&#10;NDsbstuY/nvnUOjx8b5Xm8E1qqcu1J4NPE8TUMSFtzWXBr7zj8kcVIjIFhvPZOCXAmzWo4cVptbf&#10;+EB9FkslIRxSNFDF2KZah6Iih2HqW2Lhzr5zGAV2pbYd3iTcNXqWJK/aYc3SUGFLu4qKa/bjDMyy&#10;/C3Hr+OZLqd91udP1m1fFsY8jof3JahIQ/wX/7k/rfhkrHyR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gz3BAAAA2wAAAA8AAAAAAAAAAAAAAAAAmAIAAGRycy9kb3du&#10;cmV2LnhtbFBLBQYAAAAABAAEAPUAAACGAwAAAAA=&#10;" path="m,l1066,e" filled="f" strokeweight=".5pt">
                  <v:path arrowok="t" o:connecttype="custom" o:connectlocs="0,0;1066,0" o:connectangles="0,0"/>
                </v:shape>
                <w10:wrap anchorx="page"/>
              </v:group>
            </w:pict>
          </mc:Fallback>
        </mc:AlternateContent>
      </w:r>
      <w:r w:rsidR="0010620E" w:rsidRPr="00EE0F26">
        <w:rPr>
          <w:rFonts w:ascii="Arial Narrow" w:hAnsi="Arial Narrow"/>
          <w:noProof/>
          <w:lang w:eastAsia="de-DE"/>
        </w:rPr>
        <w:t>Extent of funding (working hours of the SRA)</w:t>
      </w:r>
      <w:r w:rsidR="00D61589" w:rsidRPr="00EE0F26">
        <w:rPr>
          <w:rFonts w:ascii="Arial Narrow" w:eastAsia="Times New Roman" w:hAnsi="Arial Narrow" w:cs="Times New Roman"/>
          <w:position w:val="-1"/>
        </w:rPr>
        <w:t>:</w:t>
      </w:r>
      <w:r w:rsidR="00D85C72" w:rsidRPr="00EE0F26">
        <w:rPr>
          <w:rFonts w:ascii="Arial Narrow" w:eastAsia="Times New Roman" w:hAnsi="Arial Narrow" w:cs="Times New Roman"/>
          <w:position w:val="-1"/>
        </w:rPr>
        <w:t xml:space="preserve">                  </w:t>
      </w:r>
    </w:p>
    <w:p w:rsidR="00453463" w:rsidRPr="00EE0F26" w:rsidRDefault="00F2589B" w:rsidP="001F11E9">
      <w:pPr>
        <w:tabs>
          <w:tab w:val="left" w:pos="7845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2A6563F" wp14:editId="42475420">
                <wp:simplePos x="0" y="0"/>
                <wp:positionH relativeFrom="page">
                  <wp:posOffset>3870046</wp:posOffset>
                </wp:positionH>
                <wp:positionV relativeFrom="paragraph">
                  <wp:posOffset>183007</wp:posOffset>
                </wp:positionV>
                <wp:extent cx="1248410" cy="1270"/>
                <wp:effectExtent l="0" t="0" r="27940" b="177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1270"/>
                          <a:chOff x="5218" y="284"/>
                          <a:chExt cx="1966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5218" y="284"/>
                            <a:ext cx="1966" cy="2"/>
                          </a:xfrm>
                          <a:custGeom>
                            <a:avLst/>
                            <a:gdLst>
                              <a:gd name="T0" fmla="+- 0 5194 5194"/>
                              <a:gd name="T1" fmla="*/ T0 w 1966"/>
                              <a:gd name="T2" fmla="+- 0 7161 5194"/>
                              <a:gd name="T3" fmla="*/ T2 w 1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6">
                                <a:moveTo>
                                  <a:pt x="0" y="0"/>
                                </a:move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04.75pt;margin-top:14.4pt;width:98.3pt;height:.1pt;z-index:-251650048;mso-position-horizontal-relative:page" coordorigin="5218,284" coordsize="1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">
                <v:shape id="Freeform 25" o:spid="_x0000_s1027" style="position:absolute;left:5218;top:284;width:1966;height:2;visibility:visible;mso-wrap-style:square;v-text-anchor:top" coordsize="1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B58QA&#10;AADbAAAADwAAAGRycy9kb3ducmV2LnhtbESPQWvCQBSE7wX/w/IEL8VsTDFImlVEsNhjNVCPz+xr&#10;kjb7NmS3SfrvuwWhx2FmvmHy3WRaMVDvGssKVlEMgri0uuFKQXE5LjcgnEfW2FomBT/kYLedPeSY&#10;aTvyGw1nX4kAYZehgtr7LpPSlTUZdJHtiIP3YXuDPsi+krrHMcBNK5M4TqXBhsNCjR0daiq/zt9G&#10;weXajfvXFtcvT7q6fZrH4li8x0ot5tP+GYSnyf+H7+2TVpCk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gefEAAAA2wAAAA8AAAAAAAAAAAAAAAAAmAIAAGRycy9k&#10;b3ducmV2LnhtbFBLBQYAAAAABAAEAPUAAACJAwAAAAA=&#10;" path="m,l1967,e" filled="f" strokeweight=".5pt">
                  <v:path arrowok="t" o:connecttype="custom" o:connectlocs="0,0;1967,0" o:connectangles="0,0"/>
                </v:shape>
                <w10:wrap anchorx="page"/>
              </v:group>
            </w:pict>
          </mc:Fallback>
        </mc:AlternateContent>
      </w:r>
      <w:r w:rsidR="0010620E" w:rsidRPr="00EE0F26">
        <w:rPr>
          <w:rFonts w:ascii="Arial Narrow" w:eastAsia="Times New Roman" w:hAnsi="Arial Narrow" w:cs="Times New Roman"/>
        </w:rPr>
        <w:t>Desired start of funding:</w:t>
      </w:r>
      <w:r w:rsidR="00D85C72" w:rsidRPr="00EE0F26">
        <w:rPr>
          <w:rFonts w:ascii="Arial Narrow" w:eastAsia="Times New Roman" w:hAnsi="Arial Narrow" w:cs="Times New Roman"/>
        </w:rPr>
        <w:t xml:space="preserve">          </w:t>
      </w:r>
      <w:r w:rsidR="001F11E9" w:rsidRPr="00EE0F26">
        <w:rPr>
          <w:rFonts w:ascii="Arial Narrow" w:eastAsia="Times New Roman" w:hAnsi="Arial Narrow" w:cs="Times New Roman"/>
        </w:rPr>
        <w:t xml:space="preserve">             </w:t>
      </w:r>
      <w:r w:rsidR="00671DE0">
        <w:rPr>
          <w:rFonts w:ascii="Arial Narrow" w:eastAsia="Times New Roman" w:hAnsi="Arial Narrow" w:cs="Times New Roman"/>
        </w:rPr>
        <w:t xml:space="preserve">                             </w:t>
      </w:r>
    </w:p>
    <w:p w:rsidR="00453463" w:rsidRPr="00EE0F26" w:rsidRDefault="00453463" w:rsidP="002C5FD5">
      <w:pPr>
        <w:spacing w:beforeLines="34" w:before="81" w:after="0" w:line="240" w:lineRule="exact"/>
        <w:rPr>
          <w:rFonts w:ascii="Arial Narrow" w:hAnsi="Arial Narrow"/>
        </w:rPr>
      </w:pPr>
    </w:p>
    <w:p w:rsidR="003E4538" w:rsidRPr="00EE0F26" w:rsidRDefault="00EE0F26" w:rsidP="003E4538">
      <w:pPr>
        <w:tabs>
          <w:tab w:val="left" w:pos="500"/>
        </w:tabs>
        <w:spacing w:beforeLines="34" w:before="81" w:after="0" w:line="240" w:lineRule="exact"/>
        <w:ind w:left="284" w:right="-20"/>
        <w:rPr>
          <w:rFonts w:ascii="Arial Narrow" w:hAnsi="Arial Narrow"/>
        </w:rPr>
      </w:pPr>
      <w:r w:rsidRPr="00EE0F26">
        <w:rPr>
          <w:rFonts w:ascii="Arial Narrow" w:hAnsi="Arial Narrow"/>
        </w:rPr>
        <w:t>The allocation of funds enables the advancement of my academic career on the basis of:</w:t>
      </w:r>
    </w:p>
    <w:p w:rsidR="003E4538" w:rsidRPr="00EE0F26" w:rsidRDefault="003E4538" w:rsidP="003E4538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2151ABB4" wp14:editId="5534E0FF">
                <wp:simplePos x="0" y="0"/>
                <wp:positionH relativeFrom="page">
                  <wp:posOffset>4766640</wp:posOffset>
                </wp:positionH>
                <wp:positionV relativeFrom="paragraph">
                  <wp:posOffset>52705</wp:posOffset>
                </wp:positionV>
                <wp:extent cx="127000" cy="127000"/>
                <wp:effectExtent l="0" t="0" r="25400" b="25400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089" y="-29"/>
                          <a:chExt cx="200" cy="200"/>
                        </a:xfrm>
                      </wpg:grpSpPr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9089" y="-29"/>
                            <a:ext cx="200" cy="200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00"/>
                              <a:gd name="T2" fmla="+- 0 171 -29"/>
                              <a:gd name="T3" fmla="*/ 171 h 200"/>
                              <a:gd name="T4" fmla="+- 0 9289 9089"/>
                              <a:gd name="T5" fmla="*/ T4 w 200"/>
                              <a:gd name="T6" fmla="+- 0 171 -29"/>
                              <a:gd name="T7" fmla="*/ 171 h 200"/>
                              <a:gd name="T8" fmla="+- 0 9289 9089"/>
                              <a:gd name="T9" fmla="*/ T8 w 200"/>
                              <a:gd name="T10" fmla="+- 0 -29 -29"/>
                              <a:gd name="T11" fmla="*/ -29 h 200"/>
                              <a:gd name="T12" fmla="+- 0 9089 9089"/>
                              <a:gd name="T13" fmla="*/ T12 w 200"/>
                              <a:gd name="T14" fmla="+- 0 -29 -29"/>
                              <a:gd name="T15" fmla="*/ -29 h 200"/>
                              <a:gd name="T16" fmla="+- 0 9089 908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5.35pt;margin-top:4.15pt;width:10pt;height:10pt;z-index:-251564032;mso-position-horizontal-relative:page" coordorigin="908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">
                <v:shape id="Freeform 47" o:spid="_x0000_s1027" style="position:absolute;left:908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+vcEA&#10;AADbAAAADwAAAGRycy9kb3ducmV2LnhtbERPTWvDMAy9D/ofjAq9jNVJGWFkdUspdITelg1GbyLW&#10;YtNYDrHXJP++Hgx20+N9arufXCduNATrWUG+zkAQN15bbhV8fpyeXkCEiKyx80wKZgqw3y0etlhq&#10;P/I73erYihTCoUQFJsa+lDI0hhyGte+JE/ftB4cxwaGVesAxhbtObrKskA4tpwaDPR0NNdf6xyl4&#10;nPLq7UK2z+l8MbMJbIv5S6nVcjq8gog0xX/xn7vSaf4z/P6SDp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fr3BAAAA2wAAAA8AAAAAAAAAAAAAAAAAmAIAAGRycy9kb3du&#10;cmV2LnhtbFBLBQYAAAAABAAEAPUAAACGAwAAAAA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EE0F26" w:rsidRPr="00EE0F26">
        <w:rPr>
          <w:rFonts w:ascii="Arial Narrow" w:eastAsia="Times New Roman" w:hAnsi="Arial Narrow" w:cs="Times New Roman"/>
        </w:rPr>
        <w:t xml:space="preserve">Extensive committee responsibilities </w:t>
      </w:r>
      <w:r w:rsidRPr="00EE0F26">
        <w:rPr>
          <w:rFonts w:ascii="Arial Narrow" w:eastAsia="Times New Roman" w:hAnsi="Arial Narrow" w:cs="Times New Roman"/>
        </w:rPr>
        <w:t xml:space="preserve">                                    </w:t>
      </w:r>
      <w:r w:rsidRPr="00EE0F26">
        <w:rPr>
          <w:rFonts w:ascii="Arial Narrow" w:eastAsia="Times New Roman" w:hAnsi="Arial Narrow" w:cs="Times New Roman"/>
        </w:rPr>
        <w:tab/>
      </w:r>
    </w:p>
    <w:p w:rsidR="003E4538" w:rsidRPr="00EE0F26" w:rsidRDefault="003E4538" w:rsidP="00725EA8">
      <w:pPr>
        <w:spacing w:beforeLines="50" w:before="120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68A870D9" wp14:editId="20FE2959">
                <wp:simplePos x="0" y="0"/>
                <wp:positionH relativeFrom="page">
                  <wp:posOffset>4766640</wp:posOffset>
                </wp:positionH>
                <wp:positionV relativeFrom="paragraph">
                  <wp:posOffset>71755</wp:posOffset>
                </wp:positionV>
                <wp:extent cx="126000" cy="126000"/>
                <wp:effectExtent l="0" t="0" r="26670" b="26670"/>
                <wp:wrapNone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9089" y="-29"/>
                          <a:chExt cx="200" cy="200"/>
                        </a:xfrm>
                      </wpg:grpSpPr>
                      <wps:wsp>
                        <wps:cNvPr id="16" name="Freeform 47"/>
                        <wps:cNvSpPr>
                          <a:spLocks/>
                        </wps:cNvSpPr>
                        <wps:spPr bwMode="auto">
                          <a:xfrm>
                            <a:off x="9089" y="-29"/>
                            <a:ext cx="200" cy="200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00"/>
                              <a:gd name="T2" fmla="+- 0 171 -29"/>
                              <a:gd name="T3" fmla="*/ 171 h 200"/>
                              <a:gd name="T4" fmla="+- 0 9289 9089"/>
                              <a:gd name="T5" fmla="*/ T4 w 200"/>
                              <a:gd name="T6" fmla="+- 0 171 -29"/>
                              <a:gd name="T7" fmla="*/ 171 h 200"/>
                              <a:gd name="T8" fmla="+- 0 9289 9089"/>
                              <a:gd name="T9" fmla="*/ T8 w 200"/>
                              <a:gd name="T10" fmla="+- 0 -29 -29"/>
                              <a:gd name="T11" fmla="*/ -29 h 200"/>
                              <a:gd name="T12" fmla="+- 0 9089 9089"/>
                              <a:gd name="T13" fmla="*/ T12 w 200"/>
                              <a:gd name="T14" fmla="+- 0 -29 -29"/>
                              <a:gd name="T15" fmla="*/ -29 h 200"/>
                              <a:gd name="T16" fmla="+- 0 9089 908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5.35pt;margin-top:5.65pt;width:9.9pt;height:9.9pt;z-index:-251565056;mso-position-horizontal-relative:page" coordorigin="908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">
                <v:shape id="Freeform 47" o:spid="_x0000_s1027" style="position:absolute;left:908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Ub8A&#10;AADbAAAADwAAAGRycy9kb3ducmV2LnhtbERPTYvCMBC9L/gfwgheFk3roSzVKCIo4m1VEG9DMzbB&#10;ZlKaqO2/3yws7G0e73OW69414kVdsJ4V5LMMBHHlteVaweW8m36BCBFZY+OZFAwUYL0afSyx1P7N&#10;3/Q6xVqkEA4lKjAxtqWUoTLkMMx8S5y4u+8cxgS7WuoO3yncNXKeZYV0aDk1GGxpa6h6nJ5OwWef&#10;H/Y3sm1Ox5sZTGBbDFelJuN+swARqY//4j/3Qaf5Bfz+kg6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kVRvwAAANsAAAAPAAAAAAAAAAAAAAAAAJgCAABkcnMvZG93bnJl&#10;di54bWxQSwUGAAAAAAQABAD1AAAAhAMAAAAA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EE0F26">
        <w:rPr>
          <w:rFonts w:ascii="Arial Narrow" w:eastAsia="Times New Roman" w:hAnsi="Arial Narrow" w:cs="Times New Roman"/>
        </w:rPr>
        <w:t>I</w:t>
      </w:r>
      <w:r w:rsidR="00EE0F26" w:rsidRPr="00EE0F26">
        <w:rPr>
          <w:rFonts w:ascii="Arial Narrow" w:eastAsia="Times New Roman" w:hAnsi="Arial Narrow" w:cs="Times New Roman"/>
        </w:rPr>
        <w:t>mproved com</w:t>
      </w:r>
      <w:r w:rsidR="00EE0F26">
        <w:rPr>
          <w:rFonts w:ascii="Arial Narrow" w:eastAsia="Times New Roman" w:hAnsi="Arial Narrow" w:cs="Times New Roman"/>
        </w:rPr>
        <w:t>patibility of science and famil</w:t>
      </w:r>
      <w:r w:rsidR="00EE0F26" w:rsidRPr="00EE0F26">
        <w:rPr>
          <w:rFonts w:ascii="Arial Narrow" w:eastAsia="Times New Roman" w:hAnsi="Arial Narrow" w:cs="Times New Roman"/>
        </w:rPr>
        <w:t>y</w:t>
      </w:r>
      <w:r w:rsidRPr="00EE0F26">
        <w:rPr>
          <w:rFonts w:ascii="Arial Narrow" w:eastAsia="Times New Roman" w:hAnsi="Arial Narrow" w:cs="Times New Roman"/>
          <w:spacing w:val="-8"/>
        </w:rPr>
        <w:t xml:space="preserve">               </w:t>
      </w:r>
      <w:r w:rsidR="00EE0F26">
        <w:rPr>
          <w:rFonts w:ascii="Arial Narrow" w:eastAsia="Times New Roman" w:hAnsi="Arial Narrow" w:cs="Times New Roman"/>
          <w:spacing w:val="-8"/>
        </w:rPr>
        <w:t xml:space="preserve">                              </w:t>
      </w:r>
      <w:r w:rsidRPr="00EE0F26">
        <w:rPr>
          <w:rFonts w:ascii="Arial Narrow" w:eastAsia="Times New Roman" w:hAnsi="Arial Narrow" w:cs="Times New Roman"/>
          <w:spacing w:val="-8"/>
        </w:rPr>
        <w:t xml:space="preserve"> </w:t>
      </w:r>
    </w:p>
    <w:p w:rsidR="003E4538" w:rsidRPr="00EE0F26" w:rsidRDefault="003E4538" w:rsidP="002C5FD5">
      <w:pPr>
        <w:spacing w:beforeLines="34" w:before="81" w:after="0" w:line="240" w:lineRule="exact"/>
        <w:rPr>
          <w:rFonts w:ascii="Arial Narrow" w:hAnsi="Arial Narrow"/>
        </w:rPr>
      </w:pPr>
    </w:p>
    <w:p w:rsidR="002C5FD5" w:rsidRPr="00EE0F26" w:rsidRDefault="00EE0F26" w:rsidP="002C5FD5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EE0F26">
        <w:rPr>
          <w:rFonts w:eastAsia="Times New Roman"/>
          <w:b/>
          <w:bCs/>
          <w:lang w:val="en-US"/>
        </w:rPr>
        <w:t>Declaration of Commitment</w:t>
      </w:r>
    </w:p>
    <w:p w:rsidR="00453463" w:rsidRPr="00EE0F26" w:rsidRDefault="00EE0F26" w:rsidP="002C5FD5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EE0F26">
        <w:rPr>
          <w:rFonts w:ascii="Arial Narrow" w:eastAsia="Times New Roman" w:hAnsi="Arial Narrow" w:cs="Times New Roman"/>
          <w:bCs/>
          <w:position w:val="-1"/>
        </w:rPr>
        <w:t>In case funding is approved, I commit to:</w:t>
      </w:r>
    </w:p>
    <w:p w:rsidR="00453463" w:rsidRPr="00EE0F26" w:rsidRDefault="001262CD" w:rsidP="001262CD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10A1F71" wp14:editId="3C651B67">
                <wp:simplePos x="0" y="0"/>
                <wp:positionH relativeFrom="page">
                  <wp:posOffset>713105</wp:posOffset>
                </wp:positionH>
                <wp:positionV relativeFrom="paragraph">
                  <wp:posOffset>68910</wp:posOffset>
                </wp:positionV>
                <wp:extent cx="127000" cy="127000"/>
                <wp:effectExtent l="0" t="0" r="25400" b="2540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20"/>
                          <a:chExt cx="200" cy="20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23" y="20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220 20"/>
                              <a:gd name="T3" fmla="*/ 220 h 200"/>
                              <a:gd name="T4" fmla="+- 0 1323 1123"/>
                              <a:gd name="T5" fmla="*/ T4 w 200"/>
                              <a:gd name="T6" fmla="+- 0 220 20"/>
                              <a:gd name="T7" fmla="*/ 220 h 200"/>
                              <a:gd name="T8" fmla="+- 0 1323 1123"/>
                              <a:gd name="T9" fmla="*/ T8 w 200"/>
                              <a:gd name="T10" fmla="+- 0 20 20"/>
                              <a:gd name="T11" fmla="*/ 20 h 200"/>
                              <a:gd name="T12" fmla="+- 0 1123 1123"/>
                              <a:gd name="T13" fmla="*/ T12 w 200"/>
                              <a:gd name="T14" fmla="+- 0 20 20"/>
                              <a:gd name="T15" fmla="*/ 20 h 200"/>
                              <a:gd name="T16" fmla="+- 0 1123 1123"/>
                              <a:gd name="T17" fmla="*/ T16 w 200"/>
                              <a:gd name="T18" fmla="+- 0 220 20"/>
                              <a:gd name="T19" fmla="*/ 22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15pt;margin-top:5.45pt;width:10pt;height:10pt;z-index:-251642880;mso-position-horizontal-relative:page" coordorigin="1123,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">
                <v:shape id="Freeform 11" o:spid="_x0000_s1027" style="position:absolute;left:1123;top:2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DUr8A&#10;AADbAAAADwAAAGRycy9kb3ducmV2LnhtbERPTYvCMBC9C/sfwix4kTWtB5FqFFlYEW+rgvQ2NLNN&#10;sJmUJmr77zeC4G0e73NWm9414k5dsJ4V5NMMBHHlteVawfn087UAESKyxsYzKRgowGb9MVphof2D&#10;f+l+jLVIIRwKVGBibAspQ2XIYZj6ljhxf75zGBPsaqk7fKRw18hZls2lQ8upwWBL34aq6/HmFEz6&#10;fL8rybY5HUozmMB2PlyUGn/22yWISH18i1/uvU7zZ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UNSvwAAANsAAAAPAAAAAAAAAAAAAAAAAJgCAABkcnMvZG93bnJl&#10;di54bWxQSwUGAAAAAAQABAD1AAAAhAMAAAAA&#10;" path="m,200r200,l200,,,,,200xe" filled="f" strokeweight=".5pt">
                  <v:path arrowok="t" o:connecttype="custom" o:connectlocs="0,220;200,220;200,20;0,20;0,220" o:connectangles="0,0,0,0,0"/>
                </v:shape>
                <w10:wrap anchorx="page"/>
              </v:group>
            </w:pict>
          </mc:Fallback>
        </mc:AlternateContent>
      </w:r>
      <w:r w:rsidRPr="00EE0F26">
        <w:rPr>
          <w:rFonts w:ascii="Arial Narrow" w:eastAsia="Times New Roman" w:hAnsi="Arial Narrow" w:cs="Times New Roman"/>
        </w:rPr>
        <w:t xml:space="preserve">            </w:t>
      </w:r>
      <w:r w:rsidR="00EE0F26" w:rsidRPr="00EE0F26">
        <w:rPr>
          <w:rFonts w:ascii="Arial Narrow" w:eastAsia="Times New Roman" w:hAnsi="Arial Narrow" w:cs="Times New Roman"/>
        </w:rPr>
        <w:t>Comply</w:t>
      </w:r>
      <w:r w:rsidR="00EE0F26">
        <w:rPr>
          <w:rFonts w:ascii="Arial Narrow" w:eastAsia="Times New Roman" w:hAnsi="Arial Narrow" w:cs="Times New Roman"/>
        </w:rPr>
        <w:t>ing</w:t>
      </w:r>
      <w:r w:rsidR="00EE0F26" w:rsidRPr="00EE0F26">
        <w:rPr>
          <w:rFonts w:ascii="Arial Narrow" w:eastAsia="Times New Roman" w:hAnsi="Arial Narrow" w:cs="Times New Roman"/>
        </w:rPr>
        <w:t xml:space="preserve"> with the funding criteria, </w:t>
      </w:r>
    </w:p>
    <w:p w:rsidR="00453463" w:rsidRPr="00EE0F26" w:rsidRDefault="00F2589B" w:rsidP="001262CD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DD917BC" wp14:editId="5C704E8D">
                <wp:simplePos x="0" y="0"/>
                <wp:positionH relativeFrom="page">
                  <wp:posOffset>713105</wp:posOffset>
                </wp:positionH>
                <wp:positionV relativeFrom="paragraph">
                  <wp:posOffset>67005</wp:posOffset>
                </wp:positionV>
                <wp:extent cx="127000" cy="127000"/>
                <wp:effectExtent l="0" t="0" r="25400" b="254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209"/>
                          <a:chExt cx="200" cy="20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23" y="209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409 209"/>
                              <a:gd name="T3" fmla="*/ 409 h 200"/>
                              <a:gd name="T4" fmla="+- 0 1323 1123"/>
                              <a:gd name="T5" fmla="*/ T4 w 200"/>
                              <a:gd name="T6" fmla="+- 0 409 209"/>
                              <a:gd name="T7" fmla="*/ 409 h 200"/>
                              <a:gd name="T8" fmla="+- 0 1323 1123"/>
                              <a:gd name="T9" fmla="*/ T8 w 200"/>
                              <a:gd name="T10" fmla="+- 0 209 209"/>
                              <a:gd name="T11" fmla="*/ 209 h 200"/>
                              <a:gd name="T12" fmla="+- 0 1123 1123"/>
                              <a:gd name="T13" fmla="*/ T12 w 200"/>
                              <a:gd name="T14" fmla="+- 0 209 209"/>
                              <a:gd name="T15" fmla="*/ 209 h 200"/>
                              <a:gd name="T16" fmla="+- 0 1123 1123"/>
                              <a:gd name="T17" fmla="*/ T16 w 200"/>
                              <a:gd name="T18" fmla="+- 0 409 209"/>
                              <a:gd name="T19" fmla="*/ 40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6.15pt;margin-top:5.3pt;width:10pt;height:10pt;z-index:-251640832;mso-position-horizontal-relative:page" coordorigin="1123,20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">
                <v:shape id="Freeform 7" o:spid="_x0000_s1027" style="position:absolute;left:1123;top:20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i3b0A&#10;AADaAAAADwAAAGRycy9kb3ducmV2LnhtbERPy4rCMBTdD/gP4QpuBk3rQqRjFBEUcecDBneX5toE&#10;m5vSRG3/3iwEl4fzXqw6V4sntcF6VpBPMhDEpdeWKwWX83Y8BxEissbaMynoKcBqOfhZYKH9i4/0&#10;PMVKpBAOBSowMTaFlKE05DBMfEOcuJtvHcYE20rqFl8p3NVymmUz6dByajDY0MZQeT89nILfLt/v&#10;rmSbnA5X05vAdtb/KzUadus/EJG6+BV/3HutIG1NV9IN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Ni3b0AAADaAAAADwAAAAAAAAAAAAAAAACYAgAAZHJzL2Rvd25yZXYu&#10;eG1sUEsFBgAAAAAEAAQA9QAAAIIDAAAAAA==&#10;" path="m,200r200,l200,,,,,200xe" filled="f" strokeweight=".5pt">
                  <v:path arrowok="t" o:connecttype="custom" o:connectlocs="0,409;200,409;200,209;0,209;0,409" o:connectangles="0,0,0,0,0"/>
                </v:shape>
                <w10:wrap anchorx="page"/>
              </v:group>
            </w:pict>
          </mc:Fallback>
        </mc:AlternateContent>
      </w:r>
      <w:r w:rsidR="001262CD" w:rsidRPr="00EE0F26">
        <w:rPr>
          <w:rFonts w:ascii="Arial Narrow" w:hAnsi="Arial Narrow"/>
          <w:noProof/>
          <w:lang w:eastAsia="de-DE"/>
        </w:rPr>
        <w:t xml:space="preserve">            </w:t>
      </w:r>
      <w:r w:rsidR="00EE0F26">
        <w:rPr>
          <w:rFonts w:ascii="Arial Narrow" w:hAnsi="Arial Narrow"/>
          <w:noProof/>
          <w:lang w:eastAsia="de-DE"/>
        </w:rPr>
        <w:t>P</w:t>
      </w:r>
      <w:r w:rsidR="00EE0F26" w:rsidRPr="00EE0F26">
        <w:rPr>
          <w:rFonts w:ascii="Arial Narrow" w:hAnsi="Arial Narrow"/>
          <w:noProof/>
          <w:lang w:eastAsia="de-DE"/>
        </w:rPr>
        <w:t>articipat</w:t>
      </w:r>
      <w:r w:rsidR="00EE0F26">
        <w:rPr>
          <w:rFonts w:ascii="Arial Narrow" w:hAnsi="Arial Narrow"/>
          <w:noProof/>
          <w:lang w:eastAsia="de-DE"/>
        </w:rPr>
        <w:t>ing</w:t>
      </w:r>
      <w:r w:rsidR="00EE0F26" w:rsidRPr="00EE0F26">
        <w:rPr>
          <w:rFonts w:ascii="Arial Narrow" w:hAnsi="Arial Narrow"/>
          <w:noProof/>
          <w:lang w:eastAsia="de-DE"/>
        </w:rPr>
        <w:t xml:space="preserve"> in the evaluation of the programme</w:t>
      </w:r>
      <w:r w:rsidR="00312FF3" w:rsidRPr="00EE0F26">
        <w:rPr>
          <w:rFonts w:ascii="Arial Narrow" w:eastAsia="Times New Roman" w:hAnsi="Arial Narrow" w:cs="Times New Roman"/>
        </w:rPr>
        <w:t>,</w:t>
      </w:r>
    </w:p>
    <w:p w:rsidR="00453463" w:rsidRPr="00EE0F26" w:rsidRDefault="00F2589B" w:rsidP="001262CD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position w:val="-1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B826D75" wp14:editId="35AE1379">
                <wp:simplePos x="0" y="0"/>
                <wp:positionH relativeFrom="page">
                  <wp:posOffset>713105</wp:posOffset>
                </wp:positionH>
                <wp:positionV relativeFrom="paragraph">
                  <wp:posOffset>67615</wp:posOffset>
                </wp:positionV>
                <wp:extent cx="127000" cy="127000"/>
                <wp:effectExtent l="0" t="0" r="25400" b="254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-14"/>
                          <a:chExt cx="200" cy="20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3pt;width:10pt;height:10pt;z-index:-251639808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TNMAA&#10;AADaAAAADwAAAGRycy9kb3ducmV2LnhtbESPQYvCMBSE7wv+h/AEL4um9VCWahQRFPG2Koi3R/Ns&#10;gs1LaaK2/36zsLDHYWa+YZbr3jXiRV2wnhXkswwEceW15VrB5bybfoEIEVlj45kUDBRgvRp9LLHU&#10;/s3f9DrFWiQIhxIVmBjbUspQGXIYZr4lTt7ddw5jkl0tdYfvBHeNnGdZIR1aTgsGW9oaqh6np1Pw&#10;2eeH/Y1sm9PxZgYT2BbDVanJuN8sQETq43/4r33QCgr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BTNMAAAADaAAAADwAAAAAAAAAAAAAAAACYAgAAZHJzL2Rvd25y&#10;ZXYueG1sUEsFBgAAAAAEAAQA9QAAAIU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262CD" w:rsidRPr="00EE0F26">
        <w:rPr>
          <w:rFonts w:ascii="Arial Narrow" w:eastAsia="Times New Roman" w:hAnsi="Arial Narrow" w:cs="Times New Roman"/>
          <w:position w:val="-1"/>
        </w:rPr>
        <w:t xml:space="preserve">            </w:t>
      </w:r>
      <w:r w:rsidR="00EE0F26">
        <w:rPr>
          <w:rFonts w:ascii="Arial Narrow" w:eastAsia="Times New Roman" w:hAnsi="Arial Narrow" w:cs="Times New Roman"/>
          <w:position w:val="-1"/>
        </w:rPr>
        <w:t>Pursuing the funded project in a purposeful and dedicated manner</w:t>
      </w:r>
      <w:r w:rsidR="008562C9">
        <w:rPr>
          <w:rFonts w:ascii="Arial Narrow" w:eastAsia="Times New Roman" w:hAnsi="Arial Narrow" w:cs="Times New Roman"/>
          <w:position w:val="-1"/>
        </w:rPr>
        <w:t>.</w:t>
      </w:r>
    </w:p>
    <w:p w:rsidR="00DD5127" w:rsidRPr="00EE0F26" w:rsidRDefault="00DD5127" w:rsidP="002C5FD5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position w:val="-1"/>
        </w:rPr>
      </w:pPr>
    </w:p>
    <w:p w:rsidR="002C5FD5" w:rsidRPr="00EE0F26" w:rsidRDefault="00B679E4" w:rsidP="002C5FD5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t>Attachments</w:t>
      </w:r>
    </w:p>
    <w:p w:rsidR="002F63C7" w:rsidRPr="00EE0F26" w:rsidRDefault="00153B41" w:rsidP="002C5FD5">
      <w:pPr>
        <w:tabs>
          <w:tab w:val="left" w:pos="76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bCs/>
          <w:position w:val="-1"/>
        </w:rPr>
      </w:pPr>
      <w:r w:rsidRPr="00EE0F26">
        <w:rPr>
          <w:rFonts w:ascii="Arial Narrow" w:eastAsia="Times New Roman" w:hAnsi="Arial Narrow" w:cs="Times New Roman"/>
          <w:bCs/>
          <w:position w:val="-1"/>
        </w:rPr>
        <w:t xml:space="preserve">- </w:t>
      </w:r>
      <w:r w:rsidR="00F11450" w:rsidRPr="00EE0F26">
        <w:rPr>
          <w:rFonts w:ascii="Arial Narrow" w:eastAsia="Times New Roman" w:hAnsi="Arial Narrow" w:cs="Times New Roman"/>
          <w:bCs/>
          <w:position w:val="-1"/>
        </w:rPr>
        <w:t xml:space="preserve">    </w:t>
      </w:r>
      <w:r w:rsidR="00B679E4">
        <w:rPr>
          <w:rFonts w:ascii="Arial Narrow" w:eastAsia="Times New Roman" w:hAnsi="Arial Narrow" w:cs="Times New Roman"/>
          <w:bCs/>
          <w:position w:val="-1"/>
        </w:rPr>
        <w:t xml:space="preserve">Letter of motivation including proposal, time plan and description of the student research assistant’s duties  </w:t>
      </w:r>
    </w:p>
    <w:p w:rsidR="00F11450" w:rsidRPr="006742A5" w:rsidRDefault="00F11450" w:rsidP="00F11450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position w:val="-1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04D6DBF" wp14:editId="55780B7B">
                <wp:simplePos x="0" y="0"/>
                <wp:positionH relativeFrom="page">
                  <wp:posOffset>713105</wp:posOffset>
                </wp:positionH>
                <wp:positionV relativeFrom="paragraph">
                  <wp:posOffset>67615</wp:posOffset>
                </wp:positionV>
                <wp:extent cx="127000" cy="127000"/>
                <wp:effectExtent l="0" t="0" r="25400" b="25400"/>
                <wp:wrapNone/>
                <wp:docPr id="16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-14"/>
                          <a:chExt cx="200" cy="200"/>
                        </a:xfrm>
                      </wpg:grpSpPr>
                      <wps:wsp>
                        <wps:cNvPr id="165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3pt;width:10pt;height:10pt;z-index:-251587584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RLcEA&#10;AADcAAAADwAAAGRycy9kb3ducmV2LnhtbERP32vCMBB+H/g/hBP2MjTtYEWqaRHBIb7NDYZvR3M2&#10;weZSmkzb/94MBnu7j+/nberRdeJGQ7CeFeTLDARx47XlVsHX536xAhEissbOMymYKEBdzZ42WGp/&#10;5w+6nWIrUgiHEhWYGPtSytAYchiWvidO3MUPDmOCQyv1gPcU7jr5mmWFdGg5NRjsaWeouZ5+nIKX&#10;MT+8n8n2OR3PZjKBbTF9K/U8H7drEJHG+C/+cx90ml+8we8z6QJ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RES3BAAAA3AAAAA8AAAAAAAAAAAAAAAAAmAIAAGRycy9kb3du&#10;cmV2LnhtbFBLBQYAAAAABAAEAPUAAACGAwAAAAA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Pr="006742A5">
        <w:rPr>
          <w:rFonts w:ascii="Arial Narrow" w:eastAsia="Times New Roman" w:hAnsi="Arial Narrow" w:cs="Times New Roman"/>
          <w:position w:val="-1"/>
        </w:rPr>
        <w:t xml:space="preserve">            </w:t>
      </w:r>
      <w:r w:rsidR="005944BC">
        <w:rPr>
          <w:rFonts w:ascii="Arial Narrow" w:eastAsia="Times New Roman" w:hAnsi="Arial Narrow" w:cs="Times New Roman"/>
          <w:position w:val="-1"/>
        </w:rPr>
        <w:t>Proof of e</w:t>
      </w:r>
      <w:r w:rsidR="006742A5" w:rsidRPr="006742A5">
        <w:rPr>
          <w:rFonts w:ascii="Arial Narrow" w:eastAsia="Times New Roman" w:hAnsi="Arial Narrow" w:cs="Times New Roman"/>
          <w:position w:val="-1"/>
        </w:rPr>
        <w:t>xtensive committee responsibilities</w:t>
      </w:r>
      <w:r w:rsidR="00721158" w:rsidRPr="006742A5">
        <w:rPr>
          <w:rFonts w:ascii="Arial Narrow" w:eastAsia="Times New Roman" w:hAnsi="Arial Narrow" w:cs="Times New Roman"/>
          <w:position w:val="-1"/>
        </w:rPr>
        <w:t xml:space="preserve"> </w:t>
      </w:r>
    </w:p>
    <w:p w:rsidR="005944BC" w:rsidRPr="006742A5" w:rsidRDefault="00F11450" w:rsidP="00F11450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position w:val="-1"/>
        </w:rPr>
      </w:pPr>
      <w:r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E74C5AF" wp14:editId="20D0AE3B">
                <wp:simplePos x="0" y="0"/>
                <wp:positionH relativeFrom="page">
                  <wp:posOffset>713105</wp:posOffset>
                </wp:positionH>
                <wp:positionV relativeFrom="paragraph">
                  <wp:posOffset>75936</wp:posOffset>
                </wp:positionV>
                <wp:extent cx="127000" cy="127000"/>
                <wp:effectExtent l="0" t="0" r="25400" b="25400"/>
                <wp:wrapNone/>
                <wp:docPr id="1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-14"/>
                          <a:chExt cx="200" cy="200"/>
                        </a:xfrm>
                      </wpg:grpSpPr>
                      <wps:wsp>
                        <wps:cNvPr id="167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6pt;width:10pt;height:10pt;z-index:-251585536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qwcEA&#10;AADcAAAADwAAAGRycy9kb3ducmV2LnhtbERPPWvDMBDdA/0P4gpdQiO7g1OcyCYUWkK3JIXi7bAu&#10;loh1Mpaa2P++ChS63eN93raeXC+uNAbrWUG+ykAQt15b7hR8nd6fX0GEiKyx90wKZgpQVw+LLZba&#10;3/hA12PsRArhUKICE+NQShlaQw7Dyg/EiTv70WFMcOykHvGWwl0vX7KskA4tpwaDA70Zai/HH6dg&#10;OeX7j4bskNNnY2YT2Bbzt1JPj9NuAyLSFP/Ff+69TvOLNdyf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PKsHBAAAA3AAAAA8AAAAAAAAAAAAAAAAAmAIAAGRycy9kb3du&#10;cmV2LnhtbFBLBQYAAAAABAAEAPUAAACGAwAAAAA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Pr="006742A5">
        <w:rPr>
          <w:rFonts w:ascii="Arial Narrow" w:eastAsia="Times New Roman" w:hAnsi="Arial Narrow" w:cs="Times New Roman"/>
          <w:position w:val="-1"/>
        </w:rPr>
        <w:t xml:space="preserve">            </w:t>
      </w:r>
      <w:r w:rsidR="005944BC">
        <w:rPr>
          <w:rFonts w:ascii="Arial Narrow" w:eastAsia="Times New Roman" w:hAnsi="Arial Narrow" w:cs="Times New Roman"/>
          <w:position w:val="-1"/>
        </w:rPr>
        <w:t xml:space="preserve">Certified proof of </w:t>
      </w:r>
      <w:r w:rsidR="006742A5">
        <w:rPr>
          <w:rFonts w:ascii="Arial Narrow" w:eastAsia="Times New Roman" w:hAnsi="Arial Narrow" w:cs="Times New Roman"/>
          <w:position w:val="-1"/>
        </w:rPr>
        <w:t>family responsibilities</w:t>
      </w:r>
      <w:r w:rsidR="00721158" w:rsidRPr="006742A5">
        <w:rPr>
          <w:rFonts w:ascii="Arial Narrow" w:eastAsia="Times New Roman" w:hAnsi="Arial Narrow" w:cs="Times New Roman"/>
          <w:position w:val="-1"/>
        </w:rPr>
        <w:t xml:space="preserve"> </w:t>
      </w:r>
      <w:r w:rsidR="005944BC">
        <w:rPr>
          <w:rFonts w:ascii="Arial Narrow" w:eastAsia="Times New Roman" w:hAnsi="Arial Narrow" w:cs="Times New Roman"/>
          <w:position w:val="-1"/>
        </w:rPr>
        <w:t>(e.g. copy birth certificate of the child/ children)</w:t>
      </w:r>
    </w:p>
    <w:p w:rsidR="00D85C72" w:rsidRPr="006742A5" w:rsidRDefault="002D49C9" w:rsidP="00D85C72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position w:val="-1"/>
        </w:rPr>
      </w:pPr>
      <w:r w:rsidRPr="006742A5">
        <w:rPr>
          <w:rFonts w:ascii="Arial Narrow" w:eastAsia="Times New Roman" w:hAnsi="Arial Narrow" w:cs="Times New Roman"/>
          <w:position w:val="-1"/>
        </w:rPr>
        <w:t xml:space="preserve">     </w:t>
      </w:r>
      <w:r w:rsidR="005944BC" w:rsidRPr="00EE0F26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6FBEAD39" wp14:editId="01084C29">
                <wp:simplePos x="0" y="0"/>
                <wp:positionH relativeFrom="page">
                  <wp:posOffset>713105</wp:posOffset>
                </wp:positionH>
                <wp:positionV relativeFrom="paragraph">
                  <wp:posOffset>67615</wp:posOffset>
                </wp:positionV>
                <wp:extent cx="127000" cy="127000"/>
                <wp:effectExtent l="0" t="0" r="25400" b="2540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-14"/>
                          <a:chExt cx="200" cy="20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3pt;width:10pt;height:10pt;z-index:-251556864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4vsMA&#10;AADbAAAADwAAAGRycy9kb3ducmV2LnhtbESPT2vDMAzF74N+B6PCLmN1skMpWd0yCi1lt/6B0ZuI&#10;tdgslkPstsm3nw6F3iTe03s/LddDaNWN+uQjGyhnBSjiOlrPjYHzafu+AJUyssU2MhkYKcF6NXlZ&#10;YmXjnQ90O+ZGSQinCg24nLtK61Q7CphmsSMW7Tf2AbOsfaNtj3cJD63+KIq5DuhZGhx2tHFU/x2v&#10;wcDbUO53F/JdSd8XN7rEfj7+GPM6Hb4+QWUa8tP8uN5b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d4vsMAAADbAAAADwAAAAAAAAAAAAAAAACYAgAAZHJzL2Rv&#10;d25yZXYueG1sUEsFBgAAAAAEAAQA9QAAAIg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5944BC" w:rsidRPr="006742A5">
        <w:rPr>
          <w:rFonts w:ascii="Arial Narrow" w:eastAsia="Times New Roman" w:hAnsi="Arial Narrow" w:cs="Times New Roman"/>
          <w:position w:val="-1"/>
        </w:rPr>
        <w:t xml:space="preserve">       </w:t>
      </w:r>
      <w:r w:rsidR="005944BC">
        <w:rPr>
          <w:rFonts w:ascii="Arial Narrow" w:eastAsia="Times New Roman" w:hAnsi="Arial Narrow" w:cs="Times New Roman"/>
          <w:position w:val="-1"/>
        </w:rPr>
        <w:t xml:space="preserve">Proof of the membership </w:t>
      </w:r>
      <w:r w:rsidR="003A181C">
        <w:rPr>
          <w:rFonts w:ascii="Arial Narrow" w:eastAsia="Times New Roman" w:hAnsi="Arial Narrow" w:cs="Times New Roman"/>
          <w:position w:val="-1"/>
        </w:rPr>
        <w:t>at</w:t>
      </w:r>
      <w:bookmarkStart w:id="0" w:name="_GoBack"/>
      <w:bookmarkEnd w:id="0"/>
      <w:r w:rsidR="005944BC">
        <w:rPr>
          <w:rFonts w:ascii="Arial Narrow" w:eastAsia="Times New Roman" w:hAnsi="Arial Narrow" w:cs="Times New Roman"/>
          <w:position w:val="-1"/>
        </w:rPr>
        <w:t xml:space="preserve"> the University of Rostock</w:t>
      </w:r>
    </w:p>
    <w:p w:rsidR="002D49C9" w:rsidRPr="006742A5" w:rsidRDefault="002D49C9" w:rsidP="002D49C9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position w:val="-1"/>
        </w:rPr>
      </w:pPr>
    </w:p>
    <w:p w:rsidR="00453463" w:rsidRPr="006742A5" w:rsidRDefault="00453463" w:rsidP="002D49C9">
      <w:pPr>
        <w:spacing w:beforeLines="34" w:before="81" w:after="0" w:line="240" w:lineRule="exact"/>
        <w:rPr>
          <w:rFonts w:ascii="Arial Narrow" w:hAnsi="Arial Narrow"/>
        </w:rPr>
      </w:pPr>
    </w:p>
    <w:p w:rsidR="00453463" w:rsidRPr="006742A5" w:rsidRDefault="00453463" w:rsidP="00D85C72">
      <w:pPr>
        <w:spacing w:after="0" w:line="200" w:lineRule="exact"/>
        <w:rPr>
          <w:rFonts w:ascii="Arial Narrow" w:hAnsi="Arial Narrow"/>
        </w:rPr>
      </w:pPr>
    </w:p>
    <w:p w:rsidR="00453463" w:rsidRPr="006742A5" w:rsidRDefault="00453463" w:rsidP="00154329">
      <w:pPr>
        <w:spacing w:after="0" w:line="200" w:lineRule="exact"/>
        <w:ind w:left="284"/>
        <w:rPr>
          <w:rFonts w:ascii="Arial Narrow" w:hAnsi="Arial Narrow"/>
        </w:rPr>
      </w:pPr>
    </w:p>
    <w:p w:rsidR="00453463" w:rsidRPr="006742A5" w:rsidRDefault="00453463" w:rsidP="00154329">
      <w:pPr>
        <w:spacing w:after="0" w:line="200" w:lineRule="exact"/>
        <w:ind w:left="284"/>
        <w:rPr>
          <w:rFonts w:ascii="Arial Narrow" w:hAnsi="Arial Narrow"/>
        </w:rPr>
      </w:pPr>
    </w:p>
    <w:p w:rsidR="00453463" w:rsidRPr="006742A5" w:rsidRDefault="002F63C7" w:rsidP="00154329">
      <w:pPr>
        <w:spacing w:before="9" w:after="0" w:line="240" w:lineRule="exact"/>
        <w:ind w:left="284"/>
        <w:rPr>
          <w:rFonts w:ascii="Arial Narrow" w:hAnsi="Arial Narrow"/>
        </w:rPr>
      </w:pPr>
      <w:r w:rsidRPr="00B64299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4589735" wp14:editId="35ADC3FE">
                <wp:simplePos x="0" y="0"/>
                <wp:positionH relativeFrom="page">
                  <wp:posOffset>709295</wp:posOffset>
                </wp:positionH>
                <wp:positionV relativeFrom="paragraph">
                  <wp:posOffset>151460</wp:posOffset>
                </wp:positionV>
                <wp:extent cx="6251575" cy="1270"/>
                <wp:effectExtent l="0" t="0" r="1587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1270"/>
                          <a:chOff x="1118" y="-184"/>
                          <a:chExt cx="984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18" y="-184"/>
                            <a:ext cx="9845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9845"/>
                              <a:gd name="T2" fmla="+- 0 10963 1118"/>
                              <a:gd name="T3" fmla="*/ T2 w 9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5">
                                <a:moveTo>
                                  <a:pt x="0" y="0"/>
                                </a:moveTo>
                                <a:lnTo>
                                  <a:pt x="98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5.85pt;margin-top:11.95pt;width:492.25pt;height:.1pt;z-index:-251638784;mso-position-horizontal-relative:page" coordorigin="1118,-184" coordsize="9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">
                <v:shape id="Freeform 3" o:spid="_x0000_s1027" style="position:absolute;left:1118;top:-184;width:9845;height:2;visibility:visible;mso-wrap-style:square;v-text-anchor:top" coordsize="9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E1sQA&#10;AADaAAAADwAAAGRycy9kb3ducmV2LnhtbESPzWrDMBCE74W8g9hALyWRm5YQnMgmlBZCoIX8XHLb&#10;WBvLxFoZSXXct68KhRyHmfmGWZWDbUVPPjSOFTxPMxDEldMN1wqOh4/JAkSIyBpbx6TghwKUxehh&#10;hbl2N95Rv4+1SBAOOSowMXa5lKEyZDFMXUecvIvzFmOSvpba4y3BbStnWTaXFhtOCwY7ejNUXfff&#10;VsHJmJdebt+f0M5224M/f4XNJyn1OB7WSxCRhngP/7c3WsEr/F1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xNbEAAAA2gAAAA8AAAAAAAAAAAAAAAAAmAIAAGRycy9k&#10;b3ducmV2LnhtbFBLBQYAAAAABAAEAPUAAACJAwAAAAA=&#10;" path="m,l9845,e" filled="f" strokeweight=".5pt">
                  <v:path arrowok="t" o:connecttype="custom" o:connectlocs="0,0;9845,0" o:connectangles="0,0"/>
                </v:shape>
                <w10:wrap anchorx="page"/>
              </v:group>
            </w:pict>
          </mc:Fallback>
        </mc:AlternateContent>
      </w:r>
    </w:p>
    <w:p w:rsidR="00453463" w:rsidRPr="005944BC" w:rsidRDefault="00F2589B" w:rsidP="00154329">
      <w:pPr>
        <w:spacing w:before="31" w:after="0" w:line="240" w:lineRule="auto"/>
        <w:ind w:left="284" w:right="-20"/>
        <w:rPr>
          <w:rFonts w:ascii="Arial Narrow" w:eastAsia="Times New Roman" w:hAnsi="Arial Narrow" w:cs="Times New Roman"/>
        </w:rPr>
      </w:pPr>
      <w:r w:rsidRPr="005944BC">
        <w:rPr>
          <w:rFonts w:ascii="Arial Narrow" w:eastAsia="Times New Roman" w:hAnsi="Arial Narrow" w:cs="Times New Roman"/>
          <w:bCs/>
        </w:rPr>
        <w:t>(</w:t>
      </w:r>
      <w:r w:rsidR="006742A5" w:rsidRPr="006742A5">
        <w:rPr>
          <w:rFonts w:ascii="Arial Narrow" w:eastAsia="Times New Roman" w:hAnsi="Arial Narrow" w:cs="Times New Roman"/>
          <w:bCs/>
        </w:rPr>
        <w:t>Place/ Date</w:t>
      </w:r>
      <w:r w:rsidRPr="006742A5">
        <w:rPr>
          <w:rFonts w:ascii="Arial Narrow" w:eastAsia="Times New Roman" w:hAnsi="Arial Narrow" w:cs="Times New Roman"/>
          <w:bCs/>
        </w:rPr>
        <w:t xml:space="preserve">, </w:t>
      </w:r>
      <w:r w:rsidR="006742A5" w:rsidRPr="006742A5">
        <w:rPr>
          <w:rFonts w:ascii="Arial Narrow" w:eastAsia="Times New Roman" w:hAnsi="Arial Narrow" w:cs="Times New Roman"/>
          <w:bCs/>
        </w:rPr>
        <w:t>Applicant’s Signature</w:t>
      </w:r>
      <w:r w:rsidR="00D61589" w:rsidRPr="005944BC">
        <w:rPr>
          <w:rFonts w:ascii="Arial Narrow" w:eastAsia="Times New Roman" w:hAnsi="Arial Narrow" w:cs="Times New Roman"/>
          <w:bCs/>
        </w:rPr>
        <w:t>)</w:t>
      </w:r>
    </w:p>
    <w:sectPr w:rsidR="00453463" w:rsidRPr="005944BC" w:rsidSect="00755A6D">
      <w:headerReference w:type="default" r:id="rId9"/>
      <w:footerReference w:type="default" r:id="rId10"/>
      <w:pgSz w:w="11920" w:h="16840"/>
      <w:pgMar w:top="460" w:right="840" w:bottom="28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0D" w:rsidRDefault="0069550D" w:rsidP="00154329">
      <w:pPr>
        <w:spacing w:after="0" w:line="240" w:lineRule="auto"/>
      </w:pPr>
      <w:r>
        <w:separator/>
      </w:r>
    </w:p>
  </w:endnote>
  <w:endnote w:type="continuationSeparator" w:id="0">
    <w:p w:rsidR="0069550D" w:rsidRDefault="0069550D" w:rsidP="0015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0888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154329" w:rsidRPr="00154329" w:rsidRDefault="00154329">
        <w:pPr>
          <w:pStyle w:val="Fuzeile"/>
          <w:jc w:val="center"/>
          <w:rPr>
            <w:rFonts w:ascii="Arial Narrow" w:hAnsi="Arial Narrow"/>
            <w:sz w:val="18"/>
          </w:rPr>
        </w:pPr>
        <w:r w:rsidRPr="00154329">
          <w:rPr>
            <w:rFonts w:ascii="Arial Narrow" w:hAnsi="Arial Narrow"/>
            <w:sz w:val="18"/>
          </w:rPr>
          <w:fldChar w:fldCharType="begin"/>
        </w:r>
        <w:r w:rsidRPr="00154329">
          <w:rPr>
            <w:rFonts w:ascii="Arial Narrow" w:hAnsi="Arial Narrow"/>
            <w:sz w:val="18"/>
          </w:rPr>
          <w:instrText>PAGE   \* MERGEFORMAT</w:instrText>
        </w:r>
        <w:r w:rsidRPr="00154329">
          <w:rPr>
            <w:rFonts w:ascii="Arial Narrow" w:hAnsi="Arial Narrow"/>
            <w:sz w:val="18"/>
          </w:rPr>
          <w:fldChar w:fldCharType="separate"/>
        </w:r>
        <w:r w:rsidR="003A181C" w:rsidRPr="003A181C">
          <w:rPr>
            <w:rFonts w:ascii="Arial Narrow" w:hAnsi="Arial Narrow"/>
            <w:noProof/>
            <w:sz w:val="18"/>
            <w:lang w:val="de-DE"/>
          </w:rPr>
          <w:t>2</w:t>
        </w:r>
        <w:r w:rsidRPr="00154329">
          <w:rPr>
            <w:rFonts w:ascii="Arial Narrow" w:hAnsi="Arial Narrow"/>
            <w:sz w:val="18"/>
          </w:rPr>
          <w:fldChar w:fldCharType="end"/>
        </w:r>
      </w:p>
    </w:sdtContent>
  </w:sdt>
  <w:p w:rsidR="00154329" w:rsidRDefault="001543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0D" w:rsidRDefault="0069550D" w:rsidP="00154329">
      <w:pPr>
        <w:spacing w:after="0" w:line="240" w:lineRule="auto"/>
      </w:pPr>
      <w:r>
        <w:separator/>
      </w:r>
    </w:p>
  </w:footnote>
  <w:footnote w:type="continuationSeparator" w:id="0">
    <w:p w:rsidR="0069550D" w:rsidRDefault="0069550D" w:rsidP="0015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6D" w:rsidRDefault="00755A6D">
    <w:pPr>
      <w:pStyle w:val="Kopfzeile"/>
    </w:pPr>
  </w:p>
  <w:p w:rsidR="002C5FD5" w:rsidRDefault="005E2FFF">
    <w:pPr>
      <w:pStyle w:val="Kopfzeile"/>
    </w:pPr>
    <w:r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265CFB32" wp14:editId="581D6369">
          <wp:simplePos x="0" y="0"/>
          <wp:positionH relativeFrom="column">
            <wp:posOffset>276225</wp:posOffset>
          </wp:positionH>
          <wp:positionV relativeFrom="paragraph">
            <wp:posOffset>-215900</wp:posOffset>
          </wp:positionV>
          <wp:extent cx="4615815" cy="870585"/>
          <wp:effectExtent l="0" t="0" r="0" b="5715"/>
          <wp:wrapTight wrapText="bothSides">
            <wp:wrapPolygon edited="0">
              <wp:start x="0" y="0"/>
              <wp:lineTo x="0" y="21269"/>
              <wp:lineTo x="21484" y="21269"/>
              <wp:lineTo x="2148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Siegel_4c_60mm_cmyk_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58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FD5" w:rsidRPr="00DD5127">
      <w:rPr>
        <w:rFonts w:ascii="Arial Narrow" w:hAnsi="Arial Narrow"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7A7BA076" wp14:editId="73C7CF97">
          <wp:simplePos x="0" y="0"/>
          <wp:positionH relativeFrom="column">
            <wp:posOffset>5725160</wp:posOffset>
          </wp:positionH>
          <wp:positionV relativeFrom="paragraph">
            <wp:posOffset>-218440</wp:posOffset>
          </wp:positionV>
          <wp:extent cx="825500" cy="825500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gel_FG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FD5" w:rsidRDefault="005E2FFF" w:rsidP="005E2FFF">
    <w:pPr>
      <w:pStyle w:val="Kopfzeile"/>
      <w:tabs>
        <w:tab w:val="clear" w:pos="4536"/>
        <w:tab w:val="clear" w:pos="9072"/>
        <w:tab w:val="left" w:pos="1993"/>
      </w:tabs>
    </w:pPr>
    <w:r>
      <w:tab/>
    </w:r>
  </w:p>
  <w:p w:rsidR="002C5FD5" w:rsidRDefault="00CF3567" w:rsidP="00CF3567">
    <w:pPr>
      <w:tabs>
        <w:tab w:val="left" w:pos="1993"/>
      </w:tabs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  <w:lang w:val="de-DE"/>
      </w:rPr>
    </w:pPr>
    <w:r>
      <w:rPr>
        <w:rFonts w:ascii="Arial Narrow" w:eastAsia="Times New Roman" w:hAnsi="Arial Narrow" w:cs="Times New Roman"/>
        <w:b/>
        <w:bCs/>
        <w:sz w:val="28"/>
        <w:szCs w:val="28"/>
        <w:lang w:val="de-DE"/>
      </w:rPr>
      <w:tab/>
    </w:r>
  </w:p>
  <w:p w:rsidR="002C5FD5" w:rsidRDefault="002C5FD5" w:rsidP="002C5FD5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  <w:lang w:val="de-DE"/>
      </w:rPr>
    </w:pPr>
  </w:p>
  <w:p w:rsidR="005E2FFF" w:rsidRPr="00D457B8" w:rsidRDefault="00D457B8" w:rsidP="005E2FFF">
    <w:pPr>
      <w:spacing w:after="0" w:line="240" w:lineRule="auto"/>
      <w:ind w:left="284" w:right="-20"/>
      <w:rPr>
        <w:rFonts w:ascii="Arial Narrow" w:eastAsia="Times New Roman" w:hAnsi="Arial Narrow" w:cs="Times New Roman"/>
      </w:rPr>
    </w:pPr>
    <w:r w:rsidRPr="00D457B8">
      <w:rPr>
        <w:rFonts w:ascii="Arial Narrow" w:eastAsia="Times New Roman" w:hAnsi="Arial Narrow" w:cs="Times New Roman"/>
        <w:bCs/>
        <w:szCs w:val="28"/>
      </w:rPr>
      <w:t>In line with the Women Professors Programme of the federal and state governments</w:t>
    </w:r>
  </w:p>
  <w:p w:rsidR="00D457B8" w:rsidRPr="00D457B8" w:rsidRDefault="006C7F2C" w:rsidP="00D457B8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</w:rPr>
    </w:pPr>
    <w:r w:rsidRPr="00D457B8">
      <w:rPr>
        <w:rFonts w:ascii="Arial Narrow" w:eastAsia="Times New Roman" w:hAnsi="Arial Narrow" w:cs="Times New Roman"/>
        <w:b/>
        <w:bCs/>
        <w:sz w:val="28"/>
        <w:szCs w:val="28"/>
      </w:rPr>
      <w:t>F</w:t>
    </w:r>
    <w:r w:rsidR="00D457B8">
      <w:rPr>
        <w:rFonts w:ascii="Arial Narrow" w:eastAsia="Times New Roman" w:hAnsi="Arial Narrow" w:cs="Times New Roman"/>
        <w:b/>
        <w:bCs/>
        <w:sz w:val="28"/>
        <w:szCs w:val="28"/>
      </w:rPr>
      <w:t xml:space="preserve">und </w:t>
    </w:r>
    <w:r w:rsidR="00D457B8" w:rsidRPr="00D457B8">
      <w:rPr>
        <w:rFonts w:ascii="Arial Narrow" w:eastAsia="Times New Roman" w:hAnsi="Arial Narrow" w:cs="Times New Roman"/>
        <w:b/>
        <w:bCs/>
        <w:sz w:val="28"/>
        <w:szCs w:val="28"/>
      </w:rPr>
      <w:t>for the advancement of women in science with family responsibilities or extensive committee responsibilities ties (SRA-Fund)</w:t>
    </w:r>
  </w:p>
  <w:p w:rsidR="005E2FFF" w:rsidRPr="00D457B8" w:rsidRDefault="005E2FFF" w:rsidP="006C7F2C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00F"/>
    <w:multiLevelType w:val="hybridMultilevel"/>
    <w:tmpl w:val="C3203216"/>
    <w:lvl w:ilvl="0" w:tplc="C12C6F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035E44"/>
    <w:multiLevelType w:val="hybridMultilevel"/>
    <w:tmpl w:val="83B64832"/>
    <w:lvl w:ilvl="0" w:tplc="25E8ADC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63C2F"/>
    <w:multiLevelType w:val="hybridMultilevel"/>
    <w:tmpl w:val="DB9A5C18"/>
    <w:lvl w:ilvl="0" w:tplc="25E8ADC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63"/>
    <w:rsid w:val="00011950"/>
    <w:rsid w:val="00085896"/>
    <w:rsid w:val="00094C34"/>
    <w:rsid w:val="0010620E"/>
    <w:rsid w:val="00113C36"/>
    <w:rsid w:val="00116246"/>
    <w:rsid w:val="00117577"/>
    <w:rsid w:val="001262CD"/>
    <w:rsid w:val="001334E3"/>
    <w:rsid w:val="00153B41"/>
    <w:rsid w:val="00154329"/>
    <w:rsid w:val="00197EA4"/>
    <w:rsid w:val="001A48D5"/>
    <w:rsid w:val="001F11E9"/>
    <w:rsid w:val="00211256"/>
    <w:rsid w:val="00246B7E"/>
    <w:rsid w:val="00266FBA"/>
    <w:rsid w:val="002A50AD"/>
    <w:rsid w:val="002C5B14"/>
    <w:rsid w:val="002C5FD5"/>
    <w:rsid w:val="002D1C60"/>
    <w:rsid w:val="002D49C9"/>
    <w:rsid w:val="002F63C7"/>
    <w:rsid w:val="00312FF3"/>
    <w:rsid w:val="00354DEA"/>
    <w:rsid w:val="003656A9"/>
    <w:rsid w:val="00377996"/>
    <w:rsid w:val="003A181C"/>
    <w:rsid w:val="003E045D"/>
    <w:rsid w:val="003E4538"/>
    <w:rsid w:val="00404B3F"/>
    <w:rsid w:val="004266A9"/>
    <w:rsid w:val="00430146"/>
    <w:rsid w:val="00453463"/>
    <w:rsid w:val="0045479E"/>
    <w:rsid w:val="00474937"/>
    <w:rsid w:val="004F3B0F"/>
    <w:rsid w:val="005113C6"/>
    <w:rsid w:val="00535BAE"/>
    <w:rsid w:val="00560E82"/>
    <w:rsid w:val="005944BC"/>
    <w:rsid w:val="005A39A9"/>
    <w:rsid w:val="005B0576"/>
    <w:rsid w:val="005D48B6"/>
    <w:rsid w:val="005E2FFF"/>
    <w:rsid w:val="00614096"/>
    <w:rsid w:val="006362BA"/>
    <w:rsid w:val="00671DE0"/>
    <w:rsid w:val="006742A5"/>
    <w:rsid w:val="0069550D"/>
    <w:rsid w:val="006C7F2C"/>
    <w:rsid w:val="006F2213"/>
    <w:rsid w:val="007106BC"/>
    <w:rsid w:val="00721158"/>
    <w:rsid w:val="00725EA8"/>
    <w:rsid w:val="007374A1"/>
    <w:rsid w:val="0073795E"/>
    <w:rsid w:val="00755A6D"/>
    <w:rsid w:val="007D5F5B"/>
    <w:rsid w:val="0083006E"/>
    <w:rsid w:val="00837691"/>
    <w:rsid w:val="008562C9"/>
    <w:rsid w:val="008A66C0"/>
    <w:rsid w:val="008C31FE"/>
    <w:rsid w:val="008F4986"/>
    <w:rsid w:val="008F6251"/>
    <w:rsid w:val="008F682B"/>
    <w:rsid w:val="00931457"/>
    <w:rsid w:val="00931950"/>
    <w:rsid w:val="00962DFF"/>
    <w:rsid w:val="009928BB"/>
    <w:rsid w:val="00A1076E"/>
    <w:rsid w:val="00A44A77"/>
    <w:rsid w:val="00AE0321"/>
    <w:rsid w:val="00AE62AE"/>
    <w:rsid w:val="00B40D30"/>
    <w:rsid w:val="00B52C5D"/>
    <w:rsid w:val="00B64299"/>
    <w:rsid w:val="00B679E4"/>
    <w:rsid w:val="00C344A7"/>
    <w:rsid w:val="00C76F2E"/>
    <w:rsid w:val="00C81867"/>
    <w:rsid w:val="00CA40A9"/>
    <w:rsid w:val="00CE33C7"/>
    <w:rsid w:val="00CF3567"/>
    <w:rsid w:val="00D11888"/>
    <w:rsid w:val="00D124CA"/>
    <w:rsid w:val="00D17136"/>
    <w:rsid w:val="00D36C4A"/>
    <w:rsid w:val="00D457B8"/>
    <w:rsid w:val="00D46DE4"/>
    <w:rsid w:val="00D61589"/>
    <w:rsid w:val="00D64E61"/>
    <w:rsid w:val="00D70EBA"/>
    <w:rsid w:val="00D8062B"/>
    <w:rsid w:val="00D85C72"/>
    <w:rsid w:val="00D96DA9"/>
    <w:rsid w:val="00DD5127"/>
    <w:rsid w:val="00DF096D"/>
    <w:rsid w:val="00E00130"/>
    <w:rsid w:val="00E211D3"/>
    <w:rsid w:val="00E3142E"/>
    <w:rsid w:val="00E57FDD"/>
    <w:rsid w:val="00EA04E0"/>
    <w:rsid w:val="00EA2B04"/>
    <w:rsid w:val="00EA692A"/>
    <w:rsid w:val="00EE0F26"/>
    <w:rsid w:val="00F11450"/>
    <w:rsid w:val="00F2529E"/>
    <w:rsid w:val="00F2589B"/>
    <w:rsid w:val="00F40042"/>
    <w:rsid w:val="00F578B7"/>
    <w:rsid w:val="00F607E9"/>
    <w:rsid w:val="00F94AF7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2B"/>
    <w:rPr>
      <w:rFonts w:ascii="Tahoma" w:hAnsi="Tahoma" w:cs="Tahoma"/>
      <w:sz w:val="16"/>
      <w:szCs w:val="16"/>
    </w:rPr>
  </w:style>
  <w:style w:type="paragraph" w:customStyle="1" w:styleId="Fensteradresserechts">
    <w:name w:val="Fensteradresse_rechts"/>
    <w:basedOn w:val="Standard"/>
    <w:link w:val="FensteradresserechtsZchn"/>
    <w:qFormat/>
    <w:rsid w:val="00C76F2E"/>
    <w:pPr>
      <w:widowControl/>
      <w:spacing w:after="0" w:line="130" w:lineRule="exact"/>
      <w:jc w:val="both"/>
    </w:pPr>
    <w:rPr>
      <w:rFonts w:ascii="Verdana" w:eastAsia="Calibri" w:hAnsi="Verdana" w:cs="Times New Roman"/>
      <w:sz w:val="12"/>
      <w:szCs w:val="12"/>
      <w:lang w:val="de-DE"/>
    </w:rPr>
  </w:style>
  <w:style w:type="character" w:customStyle="1" w:styleId="FensteradresserechtsZchn">
    <w:name w:val="Fensteradresse_rechts Zchn"/>
    <w:link w:val="Fensteradresserechts"/>
    <w:rsid w:val="00C76F2E"/>
    <w:rPr>
      <w:rFonts w:ascii="Verdana" w:eastAsia="Calibri" w:hAnsi="Verdana" w:cs="Times New Roman"/>
      <w:sz w:val="12"/>
      <w:szCs w:val="12"/>
      <w:lang w:val="de-DE"/>
    </w:rPr>
  </w:style>
  <w:style w:type="paragraph" w:styleId="Listenabsatz">
    <w:name w:val="List Paragraph"/>
    <w:basedOn w:val="Standard"/>
    <w:uiPriority w:val="34"/>
    <w:qFormat/>
    <w:rsid w:val="00E3142E"/>
    <w:pPr>
      <w:widowControl/>
      <w:spacing w:after="0" w:line="360" w:lineRule="auto"/>
      <w:ind w:left="720"/>
      <w:contextualSpacing/>
      <w:jc w:val="both"/>
    </w:pPr>
    <w:rPr>
      <w:rFonts w:ascii="Arial Narrow" w:eastAsia="Calibri" w:hAnsi="Arial Narrow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329"/>
  </w:style>
  <w:style w:type="paragraph" w:styleId="Fuzeile">
    <w:name w:val="footer"/>
    <w:basedOn w:val="Standard"/>
    <w:link w:val="Fu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329"/>
  </w:style>
  <w:style w:type="character" w:styleId="Kommentarzeichen">
    <w:name w:val="annotation reference"/>
    <w:basedOn w:val="Absatz-Standardschriftart"/>
    <w:uiPriority w:val="99"/>
    <w:semiHidden/>
    <w:unhideWhenUsed/>
    <w:rsid w:val="003656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56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56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6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6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2B"/>
    <w:rPr>
      <w:rFonts w:ascii="Tahoma" w:hAnsi="Tahoma" w:cs="Tahoma"/>
      <w:sz w:val="16"/>
      <w:szCs w:val="16"/>
    </w:rPr>
  </w:style>
  <w:style w:type="paragraph" w:customStyle="1" w:styleId="Fensteradresserechts">
    <w:name w:val="Fensteradresse_rechts"/>
    <w:basedOn w:val="Standard"/>
    <w:link w:val="FensteradresserechtsZchn"/>
    <w:qFormat/>
    <w:rsid w:val="00C76F2E"/>
    <w:pPr>
      <w:widowControl/>
      <w:spacing w:after="0" w:line="130" w:lineRule="exact"/>
      <w:jc w:val="both"/>
    </w:pPr>
    <w:rPr>
      <w:rFonts w:ascii="Verdana" w:eastAsia="Calibri" w:hAnsi="Verdana" w:cs="Times New Roman"/>
      <w:sz w:val="12"/>
      <w:szCs w:val="12"/>
      <w:lang w:val="de-DE"/>
    </w:rPr>
  </w:style>
  <w:style w:type="character" w:customStyle="1" w:styleId="FensteradresserechtsZchn">
    <w:name w:val="Fensteradresse_rechts Zchn"/>
    <w:link w:val="Fensteradresserechts"/>
    <w:rsid w:val="00C76F2E"/>
    <w:rPr>
      <w:rFonts w:ascii="Verdana" w:eastAsia="Calibri" w:hAnsi="Verdana" w:cs="Times New Roman"/>
      <w:sz w:val="12"/>
      <w:szCs w:val="12"/>
      <w:lang w:val="de-DE"/>
    </w:rPr>
  </w:style>
  <w:style w:type="paragraph" w:styleId="Listenabsatz">
    <w:name w:val="List Paragraph"/>
    <w:basedOn w:val="Standard"/>
    <w:uiPriority w:val="34"/>
    <w:qFormat/>
    <w:rsid w:val="00E3142E"/>
    <w:pPr>
      <w:widowControl/>
      <w:spacing w:after="0" w:line="360" w:lineRule="auto"/>
      <w:ind w:left="720"/>
      <w:contextualSpacing/>
      <w:jc w:val="both"/>
    </w:pPr>
    <w:rPr>
      <w:rFonts w:ascii="Arial Narrow" w:eastAsia="Calibri" w:hAnsi="Arial Narrow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329"/>
  </w:style>
  <w:style w:type="paragraph" w:styleId="Fuzeile">
    <w:name w:val="footer"/>
    <w:basedOn w:val="Standard"/>
    <w:link w:val="Fu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329"/>
  </w:style>
  <w:style w:type="character" w:styleId="Kommentarzeichen">
    <w:name w:val="annotation reference"/>
    <w:basedOn w:val="Absatz-Standardschriftart"/>
    <w:uiPriority w:val="99"/>
    <w:semiHidden/>
    <w:unhideWhenUsed/>
    <w:rsid w:val="003656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56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56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6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6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4669-2A18-411F-8184-95A2C7C8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otsdam</vt:lpstr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otsdam</dc:title>
  <dc:creator>Schweigel</dc:creator>
  <cp:lastModifiedBy>Nadine Sanitter</cp:lastModifiedBy>
  <cp:revision>15</cp:revision>
  <cp:lastPrinted>2016-10-13T12:13:00Z</cp:lastPrinted>
  <dcterms:created xsi:type="dcterms:W3CDTF">2016-10-13T11:36:00Z</dcterms:created>
  <dcterms:modified xsi:type="dcterms:W3CDTF">2017-06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0T00:00:00Z</vt:filetime>
  </property>
  <property fmtid="{D5CDD505-2E9C-101B-9397-08002B2CF9AE}" pid="3" name="LastSaved">
    <vt:filetime>2015-03-10T00:00:00Z</vt:filetime>
  </property>
</Properties>
</file>